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>Парабельский район, с. Новосельцево</w:t>
      </w:r>
    </w:p>
    <w:p w:rsidR="00B93AD2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>«Новосельцевская средняя школа»</w:t>
      </w: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907383">
        <w:rPr>
          <w:rFonts w:ascii="Times New Roman" w:hAnsi="Times New Roman" w:cs="Times New Roman"/>
          <w:i/>
          <w:sz w:val="36"/>
          <w:szCs w:val="36"/>
        </w:rPr>
        <w:t>Исследовательская работа</w:t>
      </w:r>
      <w:r w:rsidRPr="0090738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07383">
        <w:rPr>
          <w:rFonts w:ascii="Times New Roman" w:hAnsi="Times New Roman" w:cs="Times New Roman"/>
          <w:i/>
          <w:sz w:val="36"/>
          <w:szCs w:val="36"/>
        </w:rPr>
        <w:t>«</w:t>
      </w:r>
      <w:proofErr w:type="gramStart"/>
      <w:r w:rsidRPr="00907383">
        <w:rPr>
          <w:rFonts w:ascii="Times New Roman" w:hAnsi="Times New Roman" w:cs="Times New Roman"/>
          <w:i/>
          <w:sz w:val="36"/>
          <w:szCs w:val="36"/>
        </w:rPr>
        <w:t>Кубышка-</w:t>
      </w:r>
      <w:r w:rsidR="00876226">
        <w:rPr>
          <w:rFonts w:ascii="Times New Roman" w:hAnsi="Times New Roman" w:cs="Times New Roman"/>
          <w:i/>
          <w:sz w:val="36"/>
          <w:szCs w:val="36"/>
        </w:rPr>
        <w:t>Т</w:t>
      </w:r>
      <w:r w:rsidRPr="00907383">
        <w:rPr>
          <w:rFonts w:ascii="Times New Roman" w:hAnsi="Times New Roman" w:cs="Times New Roman"/>
          <w:i/>
          <w:sz w:val="36"/>
          <w:szCs w:val="36"/>
        </w:rPr>
        <w:t>равница</w:t>
      </w:r>
      <w:proofErr w:type="gramEnd"/>
      <w:r w:rsidRPr="00907383">
        <w:rPr>
          <w:rFonts w:ascii="Times New Roman" w:hAnsi="Times New Roman" w:cs="Times New Roman"/>
          <w:i/>
          <w:sz w:val="36"/>
          <w:szCs w:val="36"/>
        </w:rPr>
        <w:t>: традиции и современность»</w:t>
      </w: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>Номинация: «Любимый музейный экспонат и его история»</w:t>
      </w:r>
    </w:p>
    <w:p w:rsidR="00907383" w:rsidRP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7383" w:rsidRDefault="00907383" w:rsidP="00A94BC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07383" w:rsidRPr="00907383" w:rsidRDefault="00907383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 xml:space="preserve">Выполнила: Новосельцева Софья, </w:t>
      </w:r>
    </w:p>
    <w:p w:rsidR="00907383" w:rsidRPr="00907383" w:rsidRDefault="00907383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07383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907383">
        <w:rPr>
          <w:rFonts w:ascii="Times New Roman" w:hAnsi="Times New Roman" w:cs="Times New Roman"/>
          <w:sz w:val="24"/>
          <w:szCs w:val="24"/>
        </w:rPr>
        <w:t xml:space="preserve"> 6 класса</w:t>
      </w:r>
    </w:p>
    <w:p w:rsidR="00A759E5" w:rsidRDefault="00907383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07383">
        <w:rPr>
          <w:rFonts w:ascii="Times New Roman" w:hAnsi="Times New Roman" w:cs="Times New Roman"/>
          <w:sz w:val="24"/>
          <w:szCs w:val="24"/>
        </w:rPr>
        <w:t>Руководитель:          Королёва К.Г.</w:t>
      </w: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59E5" w:rsidRDefault="00A759E5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сельцево</w:t>
      </w:r>
    </w:p>
    <w:p w:rsidR="00A759E5" w:rsidRDefault="00A759E5" w:rsidP="00A94B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E71BDC" w:rsidRDefault="00E71BDC" w:rsidP="00A94BC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83">
        <w:rPr>
          <w:rFonts w:ascii="Times New Roman" w:hAnsi="Times New Roman" w:cs="Times New Roman"/>
          <w:sz w:val="36"/>
          <w:szCs w:val="36"/>
        </w:rPr>
        <w:br w:type="page"/>
      </w:r>
      <w:r w:rsidR="007606D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606D2" w:rsidRDefault="007606D2" w:rsidP="00A94B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D2" w:rsidRDefault="007606D2" w:rsidP="00A94B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D2" w:rsidRDefault="007606D2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...</w:t>
      </w:r>
      <w:r w:rsidR="00A94BC0">
        <w:rPr>
          <w:rFonts w:ascii="Times New Roman" w:hAnsi="Times New Roman" w:cs="Times New Roman"/>
          <w:sz w:val="28"/>
          <w:szCs w:val="28"/>
        </w:rPr>
        <w:t>3</w:t>
      </w:r>
    </w:p>
    <w:p w:rsidR="007606D2" w:rsidRDefault="007606D2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7606D2" w:rsidRDefault="00374CD6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A96484">
        <w:rPr>
          <w:rFonts w:ascii="Times New Roman" w:hAnsi="Times New Roman" w:cs="Times New Roman"/>
          <w:sz w:val="28"/>
          <w:szCs w:val="28"/>
        </w:rPr>
        <w:t>.</w:t>
      </w:r>
      <w:r w:rsidR="005C178C">
        <w:rPr>
          <w:rFonts w:ascii="Times New Roman" w:hAnsi="Times New Roman" w:cs="Times New Roman"/>
          <w:sz w:val="28"/>
          <w:szCs w:val="28"/>
        </w:rPr>
        <w:t xml:space="preserve"> </w:t>
      </w:r>
      <w:r w:rsidR="00A96484">
        <w:rPr>
          <w:rFonts w:ascii="Times New Roman" w:hAnsi="Times New Roman" w:cs="Times New Roman"/>
          <w:sz w:val="28"/>
          <w:szCs w:val="28"/>
        </w:rPr>
        <w:t>Кукла-травница – прошлое и настоящее.</w:t>
      </w:r>
    </w:p>
    <w:p w:rsidR="00374CD6" w:rsidRPr="00374CD6" w:rsidRDefault="00374CD6" w:rsidP="00BF08B0">
      <w:pPr>
        <w:pStyle w:val="a3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CD6">
        <w:rPr>
          <w:rFonts w:ascii="Times New Roman" w:hAnsi="Times New Roman" w:cs="Times New Roman"/>
          <w:sz w:val="28"/>
          <w:szCs w:val="28"/>
        </w:rPr>
        <w:t>История традиционной куклы на Руси</w:t>
      </w:r>
      <w:r w:rsidR="00A759E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94BC0">
        <w:rPr>
          <w:rFonts w:ascii="Times New Roman" w:hAnsi="Times New Roman" w:cs="Times New Roman"/>
          <w:sz w:val="28"/>
          <w:szCs w:val="28"/>
        </w:rPr>
        <w:t>4</w:t>
      </w:r>
    </w:p>
    <w:p w:rsidR="00374CD6" w:rsidRDefault="005C178C" w:rsidP="00BF08B0">
      <w:pPr>
        <w:pStyle w:val="a3"/>
        <w:numPr>
          <w:ilvl w:val="1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дной куклы – экспоната школьного музея</w:t>
      </w:r>
      <w:r w:rsidR="00A759E5">
        <w:rPr>
          <w:rFonts w:ascii="Times New Roman" w:hAnsi="Times New Roman" w:cs="Times New Roman"/>
          <w:sz w:val="28"/>
          <w:szCs w:val="28"/>
        </w:rPr>
        <w:t>……………</w:t>
      </w:r>
      <w:r w:rsidR="007772E0">
        <w:rPr>
          <w:rFonts w:ascii="Times New Roman" w:hAnsi="Times New Roman" w:cs="Times New Roman"/>
          <w:sz w:val="28"/>
          <w:szCs w:val="28"/>
        </w:rPr>
        <w:t>5</w:t>
      </w:r>
    </w:p>
    <w:p w:rsidR="005C178C" w:rsidRDefault="005C178C" w:rsidP="00BF0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A96484">
        <w:rPr>
          <w:rFonts w:ascii="Times New Roman" w:hAnsi="Times New Roman" w:cs="Times New Roman"/>
          <w:sz w:val="28"/>
          <w:szCs w:val="28"/>
        </w:rPr>
        <w:t>.  Современные возможности создания и применения куклы «</w:t>
      </w:r>
      <w:proofErr w:type="gramStart"/>
      <w:r w:rsidR="00A96484">
        <w:rPr>
          <w:rFonts w:ascii="Times New Roman" w:hAnsi="Times New Roman" w:cs="Times New Roman"/>
          <w:sz w:val="28"/>
          <w:szCs w:val="28"/>
        </w:rPr>
        <w:t>Кубышка-травница</w:t>
      </w:r>
      <w:proofErr w:type="gramEnd"/>
      <w:r w:rsidR="00A96484">
        <w:rPr>
          <w:rFonts w:ascii="Times New Roman" w:hAnsi="Times New Roman" w:cs="Times New Roman"/>
          <w:sz w:val="28"/>
          <w:szCs w:val="28"/>
        </w:rPr>
        <w:t>»</w:t>
      </w:r>
    </w:p>
    <w:p w:rsidR="00A96484" w:rsidRDefault="00A96484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Технология изготовления куклы-травницы</w:t>
      </w:r>
      <w:r w:rsidR="00A759E5">
        <w:rPr>
          <w:rFonts w:ascii="Times New Roman" w:hAnsi="Times New Roman" w:cs="Times New Roman"/>
          <w:sz w:val="28"/>
          <w:szCs w:val="28"/>
        </w:rPr>
        <w:t>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……</w:t>
      </w:r>
      <w:r w:rsidR="008635C2">
        <w:rPr>
          <w:rFonts w:ascii="Times New Roman" w:hAnsi="Times New Roman" w:cs="Times New Roman"/>
          <w:sz w:val="28"/>
          <w:szCs w:val="28"/>
        </w:rPr>
        <w:t>6</w:t>
      </w:r>
    </w:p>
    <w:p w:rsidR="00A96484" w:rsidRDefault="00AA6AAB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759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</w:t>
      </w:r>
      <w:r w:rsidR="00A759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A759E5">
        <w:rPr>
          <w:rFonts w:ascii="Times New Roman" w:hAnsi="Times New Roman" w:cs="Times New Roman"/>
          <w:sz w:val="28"/>
          <w:szCs w:val="28"/>
        </w:rPr>
        <w:t>куклы…………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…..</w:t>
      </w:r>
      <w:r w:rsidR="009C3FF0">
        <w:rPr>
          <w:rFonts w:ascii="Times New Roman" w:hAnsi="Times New Roman" w:cs="Times New Roman"/>
          <w:sz w:val="28"/>
          <w:szCs w:val="28"/>
        </w:rPr>
        <w:t>10</w:t>
      </w:r>
    </w:p>
    <w:p w:rsidR="005C178C" w:rsidRPr="005C178C" w:rsidRDefault="00A759E5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……………………………………………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.</w:t>
      </w:r>
      <w:r w:rsidR="003E1A03">
        <w:rPr>
          <w:rFonts w:ascii="Times New Roman" w:hAnsi="Times New Roman" w:cs="Times New Roman"/>
          <w:sz w:val="28"/>
          <w:szCs w:val="28"/>
        </w:rPr>
        <w:t>11</w:t>
      </w:r>
    </w:p>
    <w:p w:rsidR="007606D2" w:rsidRDefault="009A4E40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A759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…</w:t>
      </w:r>
      <w:r w:rsidR="003E1A03">
        <w:rPr>
          <w:rFonts w:ascii="Times New Roman" w:hAnsi="Times New Roman" w:cs="Times New Roman"/>
          <w:sz w:val="28"/>
          <w:szCs w:val="28"/>
        </w:rPr>
        <w:t>12</w:t>
      </w:r>
    </w:p>
    <w:p w:rsidR="009A4E40" w:rsidRDefault="009A4E40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A759E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F08B0">
        <w:rPr>
          <w:rFonts w:ascii="Times New Roman" w:hAnsi="Times New Roman" w:cs="Times New Roman"/>
          <w:sz w:val="28"/>
          <w:szCs w:val="28"/>
        </w:rPr>
        <w:t>…….</w:t>
      </w:r>
      <w:r w:rsidR="003E1A03">
        <w:rPr>
          <w:rFonts w:ascii="Times New Roman" w:hAnsi="Times New Roman" w:cs="Times New Roman"/>
          <w:sz w:val="28"/>
          <w:szCs w:val="28"/>
        </w:rPr>
        <w:t>13</w:t>
      </w:r>
    </w:p>
    <w:p w:rsidR="009A4E40" w:rsidRPr="007606D2" w:rsidRDefault="009A4E40" w:rsidP="00BF0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759E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BF08B0">
        <w:rPr>
          <w:rFonts w:ascii="Times New Roman" w:hAnsi="Times New Roman" w:cs="Times New Roman"/>
          <w:sz w:val="28"/>
          <w:szCs w:val="28"/>
        </w:rPr>
        <w:t>.........</w:t>
      </w:r>
      <w:r w:rsidR="003E1A03">
        <w:rPr>
          <w:rFonts w:ascii="Times New Roman" w:hAnsi="Times New Roman" w:cs="Times New Roman"/>
          <w:sz w:val="28"/>
          <w:szCs w:val="28"/>
        </w:rPr>
        <w:t>14</w:t>
      </w:r>
    </w:p>
    <w:p w:rsidR="007606D2" w:rsidRDefault="007606D2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232B" w:rsidRPr="00A94BC0" w:rsidRDefault="00A07D84" w:rsidP="00A94BC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07D84" w:rsidRPr="00A94BC0" w:rsidRDefault="00A07D84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Моя работа посвящена изучению экспоната школьной музейной комнаты – куклы «</w:t>
      </w:r>
      <w:proofErr w:type="gramStart"/>
      <w:r w:rsidRPr="00A94BC0"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 w:rsidRPr="00A94BC0">
        <w:rPr>
          <w:rFonts w:ascii="Times New Roman" w:hAnsi="Times New Roman" w:cs="Times New Roman"/>
          <w:sz w:val="24"/>
          <w:szCs w:val="24"/>
        </w:rPr>
        <w:t xml:space="preserve"> Травница».  Моя первая встреча с этим экспонатом состоялась осенью 2019 года</w:t>
      </w:r>
      <w:r w:rsidR="00275852" w:rsidRPr="00A94BC0">
        <w:rPr>
          <w:rFonts w:ascii="Times New Roman" w:hAnsi="Times New Roman" w:cs="Times New Roman"/>
          <w:sz w:val="24"/>
          <w:szCs w:val="24"/>
        </w:rPr>
        <w:t>: наша семья переехала в Новосельцево</w:t>
      </w:r>
      <w:r w:rsidR="007713ED">
        <w:rPr>
          <w:rFonts w:ascii="Times New Roman" w:hAnsi="Times New Roman" w:cs="Times New Roman"/>
          <w:sz w:val="24"/>
          <w:szCs w:val="24"/>
        </w:rPr>
        <w:t>,</w:t>
      </w:r>
      <w:r w:rsidR="00275852" w:rsidRPr="00A94BC0">
        <w:rPr>
          <w:rFonts w:ascii="Times New Roman" w:hAnsi="Times New Roman" w:cs="Times New Roman"/>
          <w:sz w:val="24"/>
          <w:szCs w:val="24"/>
        </w:rPr>
        <w:t xml:space="preserve"> и в сентябре </w:t>
      </w:r>
      <w:r w:rsidR="007713ED">
        <w:rPr>
          <w:rFonts w:ascii="Times New Roman" w:hAnsi="Times New Roman" w:cs="Times New Roman"/>
          <w:sz w:val="24"/>
          <w:szCs w:val="24"/>
        </w:rPr>
        <w:t>я начала учиться в новой для мен</w:t>
      </w:r>
      <w:r w:rsidR="00275852" w:rsidRPr="00A94BC0">
        <w:rPr>
          <w:rFonts w:ascii="Times New Roman" w:hAnsi="Times New Roman" w:cs="Times New Roman"/>
          <w:sz w:val="24"/>
          <w:szCs w:val="24"/>
        </w:rPr>
        <w:t xml:space="preserve">я школе. Знакомясь со </w:t>
      </w:r>
      <w:r w:rsidR="00697D8F" w:rsidRPr="00A94BC0">
        <w:rPr>
          <w:rFonts w:ascii="Times New Roman" w:hAnsi="Times New Roman" w:cs="Times New Roman"/>
          <w:sz w:val="24"/>
          <w:szCs w:val="24"/>
        </w:rPr>
        <w:t>школой,</w:t>
      </w:r>
      <w:r w:rsidR="00275852" w:rsidRPr="00A94BC0">
        <w:rPr>
          <w:rFonts w:ascii="Times New Roman" w:hAnsi="Times New Roman" w:cs="Times New Roman"/>
          <w:sz w:val="24"/>
          <w:szCs w:val="24"/>
        </w:rPr>
        <w:t xml:space="preserve"> я узнала о том, что в школе есть музейная комната</w:t>
      </w:r>
      <w:r w:rsidR="007713ED">
        <w:rPr>
          <w:rFonts w:ascii="Times New Roman" w:hAnsi="Times New Roman" w:cs="Times New Roman"/>
          <w:sz w:val="24"/>
          <w:szCs w:val="24"/>
        </w:rPr>
        <w:t>,</w:t>
      </w:r>
      <w:r w:rsidR="00275852" w:rsidRPr="00A94BC0">
        <w:rPr>
          <w:rFonts w:ascii="Times New Roman" w:hAnsi="Times New Roman" w:cs="Times New Roman"/>
          <w:sz w:val="24"/>
          <w:szCs w:val="24"/>
        </w:rPr>
        <w:t xml:space="preserve"> и решила ознакомиться с ее экспонатами, так как они могли помочь изучить историю </w:t>
      </w:r>
      <w:r w:rsidR="00697D8F" w:rsidRPr="00A94BC0">
        <w:rPr>
          <w:rFonts w:ascii="Times New Roman" w:hAnsi="Times New Roman" w:cs="Times New Roman"/>
          <w:sz w:val="24"/>
          <w:szCs w:val="24"/>
        </w:rPr>
        <w:t>школы,</w:t>
      </w:r>
      <w:r w:rsidR="00275852" w:rsidRPr="00A94BC0">
        <w:rPr>
          <w:rFonts w:ascii="Times New Roman" w:hAnsi="Times New Roman" w:cs="Times New Roman"/>
          <w:sz w:val="24"/>
          <w:szCs w:val="24"/>
        </w:rPr>
        <w:t xml:space="preserve"> в которой мне предстояло учиться, узнать </w:t>
      </w:r>
      <w:r w:rsidR="00697D8F" w:rsidRPr="00A94BC0">
        <w:rPr>
          <w:rFonts w:ascii="Times New Roman" w:hAnsi="Times New Roman" w:cs="Times New Roman"/>
          <w:sz w:val="24"/>
          <w:szCs w:val="24"/>
        </w:rPr>
        <w:t>поближе ее учеников</w:t>
      </w:r>
      <w:r w:rsidR="007713ED">
        <w:rPr>
          <w:rFonts w:ascii="Times New Roman" w:hAnsi="Times New Roman" w:cs="Times New Roman"/>
          <w:sz w:val="24"/>
          <w:szCs w:val="24"/>
        </w:rPr>
        <w:t>, учителей, выпускников. Во время</w:t>
      </w:r>
      <w:r w:rsidR="00697D8F" w:rsidRPr="00A94BC0">
        <w:rPr>
          <w:rFonts w:ascii="Times New Roman" w:hAnsi="Times New Roman" w:cs="Times New Roman"/>
          <w:sz w:val="24"/>
          <w:szCs w:val="24"/>
        </w:rPr>
        <w:t xml:space="preserve"> знакомства мое внимание привлекла небольшая яркая куколка. Взяв ее в руки, я ощ</w:t>
      </w:r>
      <w:r w:rsidR="007713ED">
        <w:rPr>
          <w:rFonts w:ascii="Times New Roman" w:hAnsi="Times New Roman" w:cs="Times New Roman"/>
          <w:sz w:val="24"/>
          <w:szCs w:val="24"/>
        </w:rPr>
        <w:t>утила непередаваемый запах лета:</w:t>
      </w:r>
      <w:r w:rsidR="00697D8F" w:rsidRPr="00A94BC0">
        <w:rPr>
          <w:rFonts w:ascii="Times New Roman" w:hAnsi="Times New Roman" w:cs="Times New Roman"/>
          <w:sz w:val="24"/>
          <w:szCs w:val="24"/>
        </w:rPr>
        <w:t xml:space="preserve"> скошенной травы,</w:t>
      </w:r>
      <w:r w:rsidR="007713ED">
        <w:rPr>
          <w:rFonts w:ascii="Times New Roman" w:hAnsi="Times New Roman" w:cs="Times New Roman"/>
          <w:sz w:val="24"/>
          <w:szCs w:val="24"/>
        </w:rPr>
        <w:t xml:space="preserve"> увядших цветов, спелых, ароматных ягод.</w:t>
      </w:r>
      <w:r w:rsidR="00697D8F" w:rsidRPr="00A94BC0">
        <w:rPr>
          <w:rFonts w:ascii="Times New Roman" w:hAnsi="Times New Roman" w:cs="Times New Roman"/>
          <w:sz w:val="24"/>
          <w:szCs w:val="24"/>
        </w:rPr>
        <w:t xml:space="preserve">  </w:t>
      </w:r>
      <w:r w:rsidR="007713ED">
        <w:rPr>
          <w:rFonts w:ascii="Times New Roman" w:hAnsi="Times New Roman" w:cs="Times New Roman"/>
          <w:sz w:val="24"/>
          <w:szCs w:val="24"/>
        </w:rPr>
        <w:t>О</w:t>
      </w:r>
      <w:r w:rsidR="0028508A" w:rsidRPr="00A94BC0">
        <w:rPr>
          <w:rFonts w:ascii="Times New Roman" w:hAnsi="Times New Roman" w:cs="Times New Roman"/>
          <w:sz w:val="24"/>
          <w:szCs w:val="24"/>
        </w:rPr>
        <w:t>т нее веяло удивительным теплом и уютом. Оказалось, что это не</w:t>
      </w:r>
      <w:r w:rsidR="007713ED">
        <w:rPr>
          <w:rFonts w:ascii="Times New Roman" w:hAnsi="Times New Roman" w:cs="Times New Roman"/>
          <w:sz w:val="24"/>
          <w:szCs w:val="24"/>
        </w:rPr>
        <w:t xml:space="preserve"> </w:t>
      </w:r>
      <w:r w:rsidR="0028508A" w:rsidRPr="00A94BC0">
        <w:rPr>
          <w:rFonts w:ascii="Times New Roman" w:hAnsi="Times New Roman" w:cs="Times New Roman"/>
          <w:sz w:val="24"/>
          <w:szCs w:val="24"/>
        </w:rPr>
        <w:t xml:space="preserve">простая игрушка, а кукла с  очень интересной историей. В </w:t>
      </w:r>
      <w:r w:rsidR="007713ED">
        <w:rPr>
          <w:rFonts w:ascii="Times New Roman" w:hAnsi="Times New Roman" w:cs="Times New Roman"/>
          <w:sz w:val="24"/>
          <w:szCs w:val="24"/>
        </w:rPr>
        <w:t>ходе</w:t>
      </w:r>
      <w:r w:rsidR="0028508A" w:rsidRPr="00A94BC0">
        <w:rPr>
          <w:rFonts w:ascii="Times New Roman" w:hAnsi="Times New Roman" w:cs="Times New Roman"/>
          <w:sz w:val="24"/>
          <w:szCs w:val="24"/>
        </w:rPr>
        <w:t xml:space="preserve"> </w:t>
      </w:r>
      <w:r w:rsidR="007713ED">
        <w:rPr>
          <w:rFonts w:ascii="Times New Roman" w:hAnsi="Times New Roman" w:cs="Times New Roman"/>
          <w:sz w:val="24"/>
          <w:szCs w:val="24"/>
        </w:rPr>
        <w:t>моего исследования</w:t>
      </w:r>
      <w:r w:rsidR="0028508A" w:rsidRPr="00A94BC0">
        <w:rPr>
          <w:rFonts w:ascii="Times New Roman" w:hAnsi="Times New Roman" w:cs="Times New Roman"/>
          <w:sz w:val="24"/>
          <w:szCs w:val="24"/>
        </w:rPr>
        <w:t xml:space="preserve"> я хочу узнать, какие загадки хранит в себе кукла-травница и как такой необычный экспонат появился в </w:t>
      </w:r>
      <w:r w:rsidR="00F312D7">
        <w:rPr>
          <w:rFonts w:ascii="Times New Roman" w:hAnsi="Times New Roman" w:cs="Times New Roman"/>
          <w:sz w:val="24"/>
          <w:szCs w:val="24"/>
        </w:rPr>
        <w:t>музейной комнате</w:t>
      </w:r>
      <w:r w:rsidR="0028508A" w:rsidRPr="00A94BC0">
        <w:rPr>
          <w:rFonts w:ascii="Times New Roman" w:hAnsi="Times New Roman" w:cs="Times New Roman"/>
          <w:sz w:val="24"/>
          <w:szCs w:val="24"/>
        </w:rPr>
        <w:t>.</w:t>
      </w:r>
    </w:p>
    <w:p w:rsidR="0028508A" w:rsidRPr="00A94BC0" w:rsidRDefault="0028508A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BE4332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32" w:rsidRPr="00A94BC0">
        <w:rPr>
          <w:rFonts w:ascii="Times New Roman" w:hAnsi="Times New Roman" w:cs="Times New Roman"/>
          <w:sz w:val="24"/>
          <w:szCs w:val="24"/>
        </w:rPr>
        <w:t>Кукла во все времена была обязательным спутником детства и непременным атрибутом повседневной жизни. В настоящее время традиционные куклы вновь набирают популярность: кто-то использует их в качестве оберега, кто-то</w:t>
      </w:r>
      <w:r w:rsidR="007713ED">
        <w:rPr>
          <w:rFonts w:ascii="Times New Roman" w:hAnsi="Times New Roman" w:cs="Times New Roman"/>
          <w:sz w:val="24"/>
          <w:szCs w:val="24"/>
        </w:rPr>
        <w:t xml:space="preserve"> - </w:t>
      </w:r>
      <w:r w:rsidR="00BE4332" w:rsidRPr="00A94BC0">
        <w:rPr>
          <w:rFonts w:ascii="Times New Roman" w:hAnsi="Times New Roman" w:cs="Times New Roman"/>
          <w:sz w:val="24"/>
          <w:szCs w:val="24"/>
        </w:rPr>
        <w:t xml:space="preserve"> для коллекции, а кому-то просто нравятся эти душевные и уютные куклы. Изучая историю и возможности использования куклы «</w:t>
      </w:r>
      <w:proofErr w:type="gramStart"/>
      <w:r w:rsidR="00BE4332" w:rsidRPr="00A94BC0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="00BE4332" w:rsidRPr="00A94BC0">
        <w:rPr>
          <w:rFonts w:ascii="Times New Roman" w:hAnsi="Times New Roman" w:cs="Times New Roman"/>
          <w:sz w:val="24"/>
          <w:szCs w:val="24"/>
        </w:rPr>
        <w:t>»</w:t>
      </w:r>
      <w:r w:rsidR="007713ED">
        <w:rPr>
          <w:rFonts w:ascii="Times New Roman" w:hAnsi="Times New Roman" w:cs="Times New Roman"/>
          <w:sz w:val="24"/>
          <w:szCs w:val="24"/>
        </w:rPr>
        <w:t>,</w:t>
      </w:r>
      <w:r w:rsidR="00BE4332" w:rsidRPr="00A94BC0">
        <w:rPr>
          <w:rFonts w:ascii="Times New Roman" w:hAnsi="Times New Roman" w:cs="Times New Roman"/>
          <w:sz w:val="24"/>
          <w:szCs w:val="24"/>
        </w:rPr>
        <w:t xml:space="preserve"> мы сохраняем и развиваем традиционную культуру, которая может дать ответы на многие вопросы. Один из </w:t>
      </w:r>
      <w:r w:rsidR="007713ED">
        <w:rPr>
          <w:rFonts w:ascii="Times New Roman" w:hAnsi="Times New Roman" w:cs="Times New Roman"/>
          <w:sz w:val="24"/>
          <w:szCs w:val="24"/>
        </w:rPr>
        <w:t>них</w:t>
      </w:r>
      <w:r w:rsidR="00BE4332" w:rsidRPr="00A94BC0">
        <w:rPr>
          <w:rFonts w:ascii="Times New Roman" w:hAnsi="Times New Roman" w:cs="Times New Roman"/>
          <w:sz w:val="24"/>
          <w:szCs w:val="24"/>
        </w:rPr>
        <w:t xml:space="preserve"> – </w:t>
      </w:r>
      <w:r w:rsidR="007713ED">
        <w:rPr>
          <w:rFonts w:ascii="Times New Roman" w:hAnsi="Times New Roman" w:cs="Times New Roman"/>
          <w:sz w:val="24"/>
          <w:szCs w:val="24"/>
        </w:rPr>
        <w:t>насколько мы, молодое поколение, здоровы не только физически, но и духовно</w:t>
      </w:r>
      <w:r w:rsidR="00F312D7">
        <w:rPr>
          <w:rFonts w:ascii="Times New Roman" w:hAnsi="Times New Roman" w:cs="Times New Roman"/>
          <w:sz w:val="24"/>
          <w:szCs w:val="24"/>
        </w:rPr>
        <w:t>, что является важнейшей проблемой</w:t>
      </w:r>
      <w:r w:rsidR="00BE4332" w:rsidRPr="00A94BC0">
        <w:rPr>
          <w:rFonts w:ascii="Times New Roman" w:hAnsi="Times New Roman" w:cs="Times New Roman"/>
          <w:sz w:val="24"/>
          <w:szCs w:val="24"/>
        </w:rPr>
        <w:t xml:space="preserve"> современного общества</w:t>
      </w:r>
      <w:r w:rsidR="007621E0" w:rsidRPr="00A94BC0">
        <w:rPr>
          <w:rFonts w:ascii="Times New Roman" w:hAnsi="Times New Roman" w:cs="Times New Roman"/>
          <w:sz w:val="24"/>
          <w:szCs w:val="24"/>
        </w:rPr>
        <w:t>.</w:t>
      </w:r>
    </w:p>
    <w:p w:rsidR="00302B73" w:rsidRPr="00A94BC0" w:rsidRDefault="0028508A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="00302B73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73" w:rsidRPr="00A94BC0">
        <w:rPr>
          <w:rFonts w:ascii="Times New Roman" w:hAnsi="Times New Roman" w:cs="Times New Roman"/>
          <w:sz w:val="24"/>
          <w:szCs w:val="24"/>
        </w:rPr>
        <w:t>кукла «</w:t>
      </w:r>
      <w:proofErr w:type="gramStart"/>
      <w:r w:rsidR="00302B73" w:rsidRPr="00A94BC0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="00302B73" w:rsidRPr="00A94BC0">
        <w:rPr>
          <w:rFonts w:ascii="Times New Roman" w:hAnsi="Times New Roman" w:cs="Times New Roman"/>
          <w:sz w:val="24"/>
          <w:szCs w:val="24"/>
        </w:rPr>
        <w:t>»</w:t>
      </w:r>
      <w:r w:rsidR="00BE4332" w:rsidRPr="00A94BC0">
        <w:rPr>
          <w:rFonts w:ascii="Times New Roman" w:hAnsi="Times New Roman" w:cs="Times New Roman"/>
          <w:sz w:val="24"/>
          <w:szCs w:val="24"/>
        </w:rPr>
        <w:t>.</w:t>
      </w:r>
    </w:p>
    <w:p w:rsidR="0028508A" w:rsidRPr="00A94BC0" w:rsidRDefault="0028508A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302B73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73" w:rsidRPr="00A94BC0">
        <w:rPr>
          <w:rFonts w:ascii="Times New Roman" w:hAnsi="Times New Roman" w:cs="Times New Roman"/>
          <w:sz w:val="24"/>
          <w:szCs w:val="24"/>
        </w:rPr>
        <w:t>история и значение куклы «</w:t>
      </w:r>
      <w:proofErr w:type="gramStart"/>
      <w:r w:rsidR="00302B73" w:rsidRPr="00A94BC0">
        <w:rPr>
          <w:rFonts w:ascii="Times New Roman" w:hAnsi="Times New Roman" w:cs="Times New Roman"/>
          <w:sz w:val="24"/>
          <w:szCs w:val="24"/>
        </w:rPr>
        <w:t>Кубы</w:t>
      </w:r>
      <w:r w:rsidR="00F312D7">
        <w:rPr>
          <w:rFonts w:ascii="Times New Roman" w:hAnsi="Times New Roman" w:cs="Times New Roman"/>
          <w:sz w:val="24"/>
          <w:szCs w:val="24"/>
        </w:rPr>
        <w:t>шка-травница</w:t>
      </w:r>
      <w:proofErr w:type="gramEnd"/>
      <w:r w:rsidR="00F312D7">
        <w:rPr>
          <w:rFonts w:ascii="Times New Roman" w:hAnsi="Times New Roman" w:cs="Times New Roman"/>
          <w:sz w:val="24"/>
          <w:szCs w:val="24"/>
        </w:rPr>
        <w:t>» из школьной</w:t>
      </w:r>
      <w:r w:rsidR="00302B73" w:rsidRPr="00A94BC0">
        <w:rPr>
          <w:rFonts w:ascii="Times New Roman" w:hAnsi="Times New Roman" w:cs="Times New Roman"/>
          <w:sz w:val="24"/>
          <w:szCs w:val="24"/>
        </w:rPr>
        <w:t xml:space="preserve"> </w:t>
      </w:r>
      <w:r w:rsidR="00F312D7">
        <w:rPr>
          <w:rFonts w:ascii="Times New Roman" w:hAnsi="Times New Roman" w:cs="Times New Roman"/>
          <w:sz w:val="24"/>
          <w:szCs w:val="24"/>
        </w:rPr>
        <w:t>музейной комнаты.</w:t>
      </w:r>
    </w:p>
    <w:p w:rsidR="0028508A" w:rsidRPr="00A94BC0" w:rsidRDefault="0028508A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7621E0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E0" w:rsidRPr="00A94BC0">
        <w:rPr>
          <w:rFonts w:ascii="Times New Roman" w:hAnsi="Times New Roman" w:cs="Times New Roman"/>
          <w:sz w:val="24"/>
          <w:szCs w:val="24"/>
        </w:rPr>
        <w:t>изучить историю</w:t>
      </w:r>
      <w:r w:rsidR="007621E0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E0" w:rsidRPr="00A94BC0">
        <w:rPr>
          <w:rFonts w:ascii="Times New Roman" w:hAnsi="Times New Roman" w:cs="Times New Roman"/>
          <w:sz w:val="24"/>
          <w:szCs w:val="24"/>
        </w:rPr>
        <w:t>и значение</w:t>
      </w:r>
      <w:r w:rsidR="007621E0" w:rsidRPr="00A9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D7">
        <w:rPr>
          <w:rFonts w:ascii="Times New Roman" w:hAnsi="Times New Roman" w:cs="Times New Roman"/>
          <w:sz w:val="24"/>
          <w:szCs w:val="24"/>
        </w:rPr>
        <w:t>куклы-травницы из школьной</w:t>
      </w:r>
      <w:r w:rsidR="007621E0" w:rsidRPr="00A94BC0">
        <w:rPr>
          <w:rFonts w:ascii="Times New Roman" w:hAnsi="Times New Roman" w:cs="Times New Roman"/>
          <w:sz w:val="24"/>
          <w:szCs w:val="24"/>
        </w:rPr>
        <w:t xml:space="preserve"> </w:t>
      </w:r>
      <w:r w:rsidR="00F312D7" w:rsidRPr="00A94BC0">
        <w:rPr>
          <w:rFonts w:ascii="Times New Roman" w:hAnsi="Times New Roman" w:cs="Times New Roman"/>
          <w:sz w:val="24"/>
          <w:szCs w:val="24"/>
        </w:rPr>
        <w:t>музейной комнаты</w:t>
      </w:r>
    </w:p>
    <w:p w:rsidR="0028508A" w:rsidRPr="00A94BC0" w:rsidRDefault="0028508A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621E0" w:rsidRPr="00A94BC0" w:rsidRDefault="007621E0" w:rsidP="00A94BC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Изучить историю традиционной куклы «</w:t>
      </w:r>
      <w:proofErr w:type="gramStart"/>
      <w:r w:rsidRPr="00A94BC0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Pr="00A94BC0">
        <w:rPr>
          <w:rFonts w:ascii="Times New Roman" w:hAnsi="Times New Roman" w:cs="Times New Roman"/>
          <w:sz w:val="24"/>
          <w:szCs w:val="24"/>
        </w:rPr>
        <w:t>» на Руси;</w:t>
      </w:r>
    </w:p>
    <w:p w:rsidR="00F312D7" w:rsidRDefault="00A94BC0" w:rsidP="00A94BC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Узнать пр</w:t>
      </w:r>
      <w:r w:rsidR="00F312D7">
        <w:rPr>
          <w:rFonts w:ascii="Times New Roman" w:hAnsi="Times New Roman" w:cs="Times New Roman"/>
          <w:sz w:val="24"/>
          <w:szCs w:val="24"/>
        </w:rPr>
        <w:t>ичины появления куклы в школьной</w:t>
      </w:r>
      <w:r w:rsidRPr="00A94BC0">
        <w:rPr>
          <w:rFonts w:ascii="Times New Roman" w:hAnsi="Times New Roman" w:cs="Times New Roman"/>
          <w:sz w:val="24"/>
          <w:szCs w:val="24"/>
        </w:rPr>
        <w:t xml:space="preserve"> </w:t>
      </w:r>
      <w:r w:rsidR="00F312D7">
        <w:rPr>
          <w:rFonts w:ascii="Times New Roman" w:hAnsi="Times New Roman" w:cs="Times New Roman"/>
          <w:sz w:val="24"/>
          <w:szCs w:val="24"/>
        </w:rPr>
        <w:t>музейной комнате</w:t>
      </w:r>
      <w:r w:rsidR="00F312D7" w:rsidRPr="00A94BC0">
        <w:rPr>
          <w:rFonts w:ascii="Times New Roman" w:hAnsi="Times New Roman" w:cs="Times New Roman"/>
          <w:sz w:val="24"/>
          <w:szCs w:val="24"/>
        </w:rPr>
        <w:t xml:space="preserve"> </w:t>
      </w:r>
      <w:r w:rsidR="00F31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1E0" w:rsidRPr="00A94BC0" w:rsidRDefault="00F312D7" w:rsidP="00F312D7">
      <w:pPr>
        <w:pStyle w:val="a3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21E0" w:rsidRPr="00A94BC0">
        <w:rPr>
          <w:rFonts w:ascii="Times New Roman" w:hAnsi="Times New Roman" w:cs="Times New Roman"/>
          <w:sz w:val="24"/>
          <w:szCs w:val="24"/>
        </w:rPr>
        <w:t>Новосельцевской средней школы;</w:t>
      </w:r>
    </w:p>
    <w:p w:rsidR="00F312D7" w:rsidRDefault="007621E0" w:rsidP="00A94BC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 xml:space="preserve">Встретиться с </w:t>
      </w:r>
      <w:proofErr w:type="gramStart"/>
      <w:r w:rsidR="006D6F88" w:rsidRPr="00A94B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D6F88" w:rsidRPr="00A94BC0">
        <w:rPr>
          <w:rFonts w:ascii="Times New Roman" w:hAnsi="Times New Roman" w:cs="Times New Roman"/>
          <w:sz w:val="24"/>
          <w:szCs w:val="24"/>
        </w:rPr>
        <w:t xml:space="preserve"> объединения «Куклы на все времена»</w:t>
      </w:r>
      <w:r w:rsidR="00715377" w:rsidRPr="00A94BC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621E0" w:rsidRPr="00A94BC0" w:rsidRDefault="00715377" w:rsidP="00F312D7">
      <w:pPr>
        <w:pStyle w:val="a3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и</w:t>
      </w:r>
      <w:r w:rsidR="007621E0" w:rsidRPr="00A94BC0">
        <w:rPr>
          <w:rFonts w:ascii="Times New Roman" w:hAnsi="Times New Roman" w:cs="Times New Roman"/>
          <w:sz w:val="24"/>
          <w:szCs w:val="24"/>
        </w:rPr>
        <w:t>зучить технологию изготовления</w:t>
      </w:r>
      <w:r w:rsidRPr="00A94BC0">
        <w:rPr>
          <w:rFonts w:ascii="Times New Roman" w:hAnsi="Times New Roman" w:cs="Times New Roman"/>
          <w:sz w:val="24"/>
          <w:szCs w:val="24"/>
        </w:rPr>
        <w:t xml:space="preserve"> куклы;</w:t>
      </w:r>
    </w:p>
    <w:p w:rsidR="00715377" w:rsidRPr="00A94BC0" w:rsidRDefault="00715377" w:rsidP="00A94BC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Применить полученные знания на практике и изготовить собственную куклу.</w:t>
      </w:r>
    </w:p>
    <w:p w:rsidR="0028508A" w:rsidRPr="00A94BC0" w:rsidRDefault="0028508A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715377" w:rsidRPr="00A94BC0" w:rsidRDefault="00715377" w:rsidP="00A94BC0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 xml:space="preserve">Анализ литературы и </w:t>
      </w:r>
      <w:proofErr w:type="gramStart"/>
      <w:r w:rsidRPr="00A94BC0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gramEnd"/>
      <w:r w:rsidR="006D6F88" w:rsidRPr="00A94BC0">
        <w:rPr>
          <w:rFonts w:ascii="Times New Roman" w:hAnsi="Times New Roman" w:cs="Times New Roman"/>
          <w:sz w:val="24"/>
          <w:szCs w:val="24"/>
        </w:rPr>
        <w:t>;</w:t>
      </w:r>
    </w:p>
    <w:p w:rsidR="006D6F88" w:rsidRPr="00A94BC0" w:rsidRDefault="00715377" w:rsidP="00A94BC0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 xml:space="preserve">Беседа с </w:t>
      </w:r>
      <w:proofErr w:type="gramStart"/>
      <w:r w:rsidR="006D6F88" w:rsidRPr="00A94B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D6F88" w:rsidRPr="00A94BC0">
        <w:rPr>
          <w:rFonts w:ascii="Times New Roman" w:hAnsi="Times New Roman" w:cs="Times New Roman"/>
          <w:sz w:val="24"/>
          <w:szCs w:val="24"/>
        </w:rPr>
        <w:t>;</w:t>
      </w:r>
    </w:p>
    <w:p w:rsidR="00715377" w:rsidRPr="00A94BC0" w:rsidRDefault="00715377" w:rsidP="00A94BC0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sz w:val="24"/>
          <w:szCs w:val="24"/>
        </w:rPr>
        <w:t>Обобщение результатов исследования</w:t>
      </w:r>
      <w:r w:rsidR="00F312D7">
        <w:rPr>
          <w:rFonts w:ascii="Times New Roman" w:hAnsi="Times New Roman" w:cs="Times New Roman"/>
          <w:sz w:val="24"/>
          <w:szCs w:val="24"/>
        </w:rPr>
        <w:t>.</w:t>
      </w:r>
    </w:p>
    <w:p w:rsidR="00A94BC0" w:rsidRPr="00A94BC0" w:rsidRDefault="006D6F88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E71BDC" w:rsidRPr="00A94BC0">
        <w:rPr>
          <w:rFonts w:ascii="Times New Roman" w:hAnsi="Times New Roman" w:cs="Times New Roman"/>
          <w:sz w:val="24"/>
          <w:szCs w:val="24"/>
        </w:rPr>
        <w:t>искусство изготовления традиционных кукол актуально и востребовано в современном мире.</w:t>
      </w:r>
    </w:p>
    <w:p w:rsidR="00A94BC0" w:rsidRDefault="00A94BC0" w:rsidP="00A94BC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4BC0" w:rsidRPr="00A94BC0" w:rsidRDefault="00A94BC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94BC0" w:rsidRDefault="00A94BC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C0">
        <w:rPr>
          <w:rFonts w:ascii="Times New Roman" w:hAnsi="Times New Roman" w:cs="Times New Roman"/>
          <w:b/>
          <w:sz w:val="24"/>
          <w:szCs w:val="24"/>
        </w:rPr>
        <w:t>Глава 1. Кукла-травница – прошлое и настоящее.</w:t>
      </w:r>
    </w:p>
    <w:p w:rsidR="006D186C" w:rsidRPr="006D186C" w:rsidRDefault="006D186C" w:rsidP="006D186C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186C">
        <w:rPr>
          <w:rFonts w:ascii="Times New Roman" w:hAnsi="Times New Roman" w:cs="Times New Roman"/>
          <w:i/>
          <w:sz w:val="24"/>
          <w:szCs w:val="24"/>
        </w:rPr>
        <w:t>«Традиционная тряпичная кукла несет память культуры и делает это гораздо шире, ярче и глубже, чем любая другая игрушка»</w:t>
      </w:r>
    </w:p>
    <w:p w:rsidR="006D186C" w:rsidRPr="006D186C" w:rsidRDefault="006D186C" w:rsidP="006D186C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186C">
        <w:rPr>
          <w:rFonts w:ascii="Times New Roman" w:hAnsi="Times New Roman" w:cs="Times New Roman"/>
          <w:i/>
          <w:sz w:val="24"/>
          <w:szCs w:val="24"/>
        </w:rPr>
        <w:t>Г.Л. Дайн</w:t>
      </w:r>
    </w:p>
    <w:p w:rsidR="00DC507B" w:rsidRDefault="006D186C" w:rsidP="006D186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DC5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BC0" w:rsidRPr="00DC507B">
        <w:rPr>
          <w:rFonts w:ascii="Times New Roman" w:hAnsi="Times New Roman" w:cs="Times New Roman"/>
          <w:b/>
          <w:sz w:val="24"/>
          <w:szCs w:val="24"/>
        </w:rPr>
        <w:t xml:space="preserve">История традиционной кукл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бышка-травниц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94BC0" w:rsidRPr="00DC507B">
        <w:rPr>
          <w:rFonts w:ascii="Times New Roman" w:hAnsi="Times New Roman" w:cs="Times New Roman"/>
          <w:b/>
          <w:sz w:val="24"/>
          <w:szCs w:val="24"/>
        </w:rPr>
        <w:t>на Руси</w:t>
      </w:r>
      <w:r w:rsidR="00DC507B" w:rsidRPr="00DC50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507B" w:rsidRPr="00DC507B" w:rsidRDefault="00DC507B" w:rsidP="00DC507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7B">
        <w:rPr>
          <w:rFonts w:ascii="Times New Roman" w:hAnsi="Times New Roman" w:cs="Times New Roman"/>
          <w:sz w:val="24"/>
          <w:szCs w:val="24"/>
        </w:rPr>
        <w:t>Кукла — первая среди игрушек. Она известна с глубокой древности, оставаясь вечно юной. Ее история прослеживается со времен строительства египетских пирамид до наших дней.</w:t>
      </w:r>
    </w:p>
    <w:p w:rsidR="00DC507B" w:rsidRPr="00DC507B" w:rsidRDefault="00B46AE1" w:rsidP="00DC507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Куклы-</w:t>
      </w:r>
      <w:r w:rsidR="00DC507B" w:rsidRPr="00DC507B">
        <w:t xml:space="preserve">обереги </w:t>
      </w:r>
      <w:proofErr w:type="gramStart"/>
      <w:r w:rsidR="00DC507B" w:rsidRPr="00DC507B">
        <w:t>появились много веков</w:t>
      </w:r>
      <w:proofErr w:type="gramEnd"/>
      <w:r w:rsidR="00DC507B" w:rsidRPr="00DC507B">
        <w:t xml:space="preserve"> назад, еще во времена язычества, когда люди поклонялись всем природным явлениям. Первые экземпляры делались из золы. Голову куклы изготовляли из шарика золы, который от воды набухал и приобретал форму шара. Потом отдельные элементы изготовлялись из прутьев и мешковины. Зольная кукла символизировала домашний очаг, поэтому всегда бралась с собой при переездах и сменах места жительства.</w:t>
      </w:r>
    </w:p>
    <w:p w:rsidR="00DC507B" w:rsidRPr="00DC507B" w:rsidRDefault="00DC507B" w:rsidP="00DC507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DC507B">
        <w:t>На смену таким куклам пришли тряпичные куклы или куклы</w:t>
      </w:r>
      <w:r w:rsidR="00F312D7">
        <w:t>-</w:t>
      </w:r>
      <w:r w:rsidRPr="00DC507B">
        <w:t>мотанки (узелковые), которые изготовлялись из материи и ниток.</w:t>
      </w:r>
    </w:p>
    <w:p w:rsidR="00DC507B" w:rsidRPr="00DC507B" w:rsidRDefault="00DC507B" w:rsidP="00DC507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DC507B">
        <w:t>К примеру, возраст мотанки (рванки) — около 5000 лет! История ее возникновения тесно связана с появлением льняной материи. Такая кукла набивалась соломой, а волосы были из ниток и верёвок, туловище и ноги</w:t>
      </w:r>
      <w:r w:rsidR="00F312D7">
        <w:t>,</w:t>
      </w:r>
      <w:r w:rsidRPr="00DC507B">
        <w:t xml:space="preserve"> руки </w:t>
      </w:r>
      <w:r w:rsidR="00F312D7">
        <w:t xml:space="preserve">- </w:t>
      </w:r>
      <w:r w:rsidRPr="00DC507B">
        <w:t>из материи и прутьев</w:t>
      </w:r>
      <w:r w:rsidR="00F312D7" w:rsidRPr="00F312D7">
        <w:t xml:space="preserve"> </w:t>
      </w:r>
      <w:r w:rsidR="00F312D7" w:rsidRPr="00DC507B">
        <w:t>в форме креста</w:t>
      </w:r>
      <w:r w:rsidRPr="00DC507B">
        <w:t>. Силу такой оберег обретал только при собственноручном изготовлении без использования ножниц и иголки.</w:t>
      </w:r>
    </w:p>
    <w:p w:rsidR="00DC507B" w:rsidRDefault="006D186C" w:rsidP="00DC50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традиционные куклы по назначению делятся на три группы: игровые, обрядовые и куклы-обереги. Последние - </w:t>
      </w:r>
      <w:r w:rsidRPr="006D186C">
        <w:rPr>
          <w:rFonts w:ascii="Times New Roman" w:hAnsi="Times New Roman" w:cs="Times New Roman"/>
          <w:sz w:val="24"/>
          <w:szCs w:val="24"/>
        </w:rPr>
        <w:t xml:space="preserve">важная часть повседневной жизни наших предков. </w:t>
      </w:r>
      <w:r w:rsidR="00F312D7">
        <w:rPr>
          <w:rFonts w:ascii="Times New Roman" w:hAnsi="Times New Roman" w:cs="Times New Roman"/>
          <w:sz w:val="24"/>
          <w:szCs w:val="24"/>
        </w:rPr>
        <w:t>Таких кукол</w:t>
      </w:r>
      <w:r w:rsidRPr="006D186C">
        <w:rPr>
          <w:rFonts w:ascii="Times New Roman" w:hAnsi="Times New Roman" w:cs="Times New Roman"/>
          <w:sz w:val="24"/>
          <w:szCs w:val="24"/>
        </w:rPr>
        <w:t xml:space="preserve"> просили о помощи, ими восхищались, любовались и делились с ними переживаниями. И на сегодняшний день мы ощущаем влияние незатейливой, но по-своему могущественно</w:t>
      </w:r>
      <w:r w:rsidR="00F312D7">
        <w:rPr>
          <w:rFonts w:ascii="Times New Roman" w:hAnsi="Times New Roman" w:cs="Times New Roman"/>
          <w:sz w:val="24"/>
          <w:szCs w:val="24"/>
        </w:rPr>
        <w:t>й магии кукол, интерес к которым вновь начинает</w:t>
      </w:r>
      <w:r w:rsidRPr="006D186C">
        <w:rPr>
          <w:rFonts w:ascii="Times New Roman" w:hAnsi="Times New Roman" w:cs="Times New Roman"/>
          <w:sz w:val="24"/>
          <w:szCs w:val="24"/>
        </w:rPr>
        <w:t xml:space="preserve"> возрождаться в наших сердцах.</w:t>
      </w:r>
      <w:r>
        <w:rPr>
          <w:rFonts w:ascii="Times New Roman" w:hAnsi="Times New Roman" w:cs="Times New Roman"/>
          <w:sz w:val="24"/>
          <w:szCs w:val="24"/>
        </w:rPr>
        <w:t xml:space="preserve"> Именно к таким относится ку</w:t>
      </w:r>
      <w:r w:rsidR="00D62E90">
        <w:rPr>
          <w:rFonts w:ascii="Times New Roman" w:hAnsi="Times New Roman" w:cs="Times New Roman"/>
          <w:sz w:val="24"/>
          <w:szCs w:val="24"/>
        </w:rPr>
        <w:t>кла «</w:t>
      </w:r>
      <w:proofErr w:type="gramStart"/>
      <w:r w:rsidR="00D62E90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="00D62E90">
        <w:rPr>
          <w:rFonts w:ascii="Times New Roman" w:hAnsi="Times New Roman" w:cs="Times New Roman"/>
          <w:sz w:val="24"/>
          <w:szCs w:val="24"/>
        </w:rPr>
        <w:t>».</w:t>
      </w:r>
    </w:p>
    <w:p w:rsidR="00D62E90" w:rsidRPr="00A94BC0" w:rsidRDefault="00D62E90" w:rsidP="00DC50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названии куклы отражена ее суть, ее предназначение. Словарь Ушакова определяет слов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как «копилка, то в чем хранятся деньги». Так и кукла, подобно копилке</w:t>
      </w:r>
      <w:r w:rsidR="00F312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анит в себе секреты крепкого здоровья, заключенные в ароматных травах, которыми набито ее тело-мешочек. </w:t>
      </w:r>
      <w:r w:rsidRPr="00D62E90">
        <w:rPr>
          <w:rFonts w:ascii="Times New Roman" w:hAnsi="Times New Roman" w:cs="Times New Roman"/>
          <w:sz w:val="24"/>
          <w:szCs w:val="24"/>
        </w:rPr>
        <w:t xml:space="preserve">Значение этой </w:t>
      </w:r>
      <w:r>
        <w:rPr>
          <w:rFonts w:ascii="Times New Roman" w:hAnsi="Times New Roman" w:cs="Times New Roman"/>
          <w:sz w:val="24"/>
          <w:szCs w:val="24"/>
        </w:rPr>
        <w:t>куклы</w:t>
      </w:r>
      <w:r w:rsidRPr="00D62E90">
        <w:rPr>
          <w:rFonts w:ascii="Times New Roman" w:hAnsi="Times New Roman" w:cs="Times New Roman"/>
          <w:sz w:val="24"/>
          <w:szCs w:val="24"/>
        </w:rPr>
        <w:t xml:space="preserve"> определялось тем, какие травы в нее клали. Традиционно она становилась семейным оберегом, помогала очищать в доме воздух, отгонять болезни. Но вообще эта кукла универсальна в использовании. С ее помощью можно уберечься от злых сил, привлечь любовь или же сделать игрушку для ребенка, помогающую ему оставаться полным сил.</w:t>
      </w:r>
    </w:p>
    <w:p w:rsidR="00A94BC0" w:rsidRDefault="001E0734" w:rsidP="001E07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734">
        <w:rPr>
          <w:rFonts w:ascii="Times New Roman" w:hAnsi="Times New Roman" w:cs="Times New Roman"/>
          <w:b/>
          <w:sz w:val="24"/>
          <w:szCs w:val="24"/>
        </w:rPr>
        <w:t>1.2.</w:t>
      </w:r>
      <w:r w:rsidR="00A94BC0" w:rsidRPr="001E0734">
        <w:rPr>
          <w:rFonts w:ascii="Times New Roman" w:hAnsi="Times New Roman" w:cs="Times New Roman"/>
          <w:b/>
          <w:sz w:val="24"/>
          <w:szCs w:val="24"/>
        </w:rPr>
        <w:t xml:space="preserve">История одной куклы – экспоната </w:t>
      </w:r>
      <w:r w:rsidR="00F312D7">
        <w:t xml:space="preserve"> </w:t>
      </w:r>
      <w:r w:rsidR="00FB04CC" w:rsidRPr="00FB04CC">
        <w:rPr>
          <w:rFonts w:ascii="Times New Roman" w:hAnsi="Times New Roman" w:cs="Times New Roman"/>
          <w:b/>
          <w:sz w:val="24"/>
          <w:szCs w:val="24"/>
        </w:rPr>
        <w:t>музейной комнаты</w:t>
      </w:r>
      <w:r w:rsidR="002B3482" w:rsidRPr="00FB04CC">
        <w:rPr>
          <w:rFonts w:ascii="Times New Roman" w:hAnsi="Times New Roman" w:cs="Times New Roman"/>
          <w:b/>
          <w:sz w:val="24"/>
          <w:szCs w:val="24"/>
        </w:rPr>
        <w:t>.</w:t>
      </w:r>
    </w:p>
    <w:p w:rsidR="001E0734" w:rsidRDefault="00F83231" w:rsidP="001E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348740</wp:posOffset>
            </wp:positionV>
            <wp:extent cx="2324100" cy="3101975"/>
            <wp:effectExtent l="19050" t="0" r="0" b="0"/>
            <wp:wrapTopAndBottom/>
            <wp:docPr id="1" name="Рисунок 1" descr="C:\Users\User\Downloads\IMG_20210217_17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217_170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734">
        <w:rPr>
          <w:rFonts w:ascii="Times New Roman" w:hAnsi="Times New Roman" w:cs="Times New Roman"/>
          <w:sz w:val="24"/>
          <w:szCs w:val="24"/>
        </w:rPr>
        <w:t>Музеи – кладовые памяти о прошлом</w:t>
      </w:r>
      <w:r w:rsidR="002B3482">
        <w:rPr>
          <w:rFonts w:ascii="Times New Roman" w:hAnsi="Times New Roman" w:cs="Times New Roman"/>
          <w:sz w:val="24"/>
          <w:szCs w:val="24"/>
        </w:rPr>
        <w:t>, которые помогают почувствовать себя причастными к уже прошедшим событиям. Главная ценность любого музея – экспонаты. Каждый экспонат, как и человек, имеет свою интересную судьбу, отличительный характер. Вот и кукла, которая так привлекла мое внимание в самый первый визит в школьную музейную комнату, имеет свою интересную историю.</w:t>
      </w:r>
    </w:p>
    <w:p w:rsidR="00F83231" w:rsidRDefault="00F83231" w:rsidP="00F83231">
      <w:pPr>
        <w:keepNext/>
        <w:spacing w:after="0" w:line="360" w:lineRule="auto"/>
        <w:ind w:firstLine="567"/>
        <w:jc w:val="both"/>
      </w:pPr>
    </w:p>
    <w:p w:rsidR="00C926A6" w:rsidRDefault="00F83231" w:rsidP="00F8323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053C45">
          <w:rPr>
            <w:noProof/>
          </w:rPr>
          <w:t>1</w:t>
        </w:r>
      </w:fldSimple>
      <w:r>
        <w:t>. Та самая кукла в школьном музее</w:t>
      </w:r>
    </w:p>
    <w:p w:rsidR="002B3482" w:rsidRDefault="00AC3FF4" w:rsidP="001E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етка куклы содержала информацию о том, что данный экспонат был изготовлен в мае 2019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ения «Куклы на все времена». Значит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экспонат совсем новый, и в музей</w:t>
      </w:r>
      <w:r w:rsidR="00FB04CC">
        <w:rPr>
          <w:rFonts w:ascii="Times New Roman" w:hAnsi="Times New Roman" w:cs="Times New Roman"/>
          <w:sz w:val="24"/>
          <w:szCs w:val="24"/>
        </w:rPr>
        <w:t>ную комнату</w:t>
      </w:r>
      <w:r>
        <w:rPr>
          <w:rFonts w:ascii="Times New Roman" w:hAnsi="Times New Roman" w:cs="Times New Roman"/>
          <w:sz w:val="24"/>
          <w:szCs w:val="24"/>
        </w:rPr>
        <w:t xml:space="preserve"> попал не по причине «почтенного возраста». Я сделала предположение, что с ним связана какая-то история, память о которой хотят сохранить. Чтобы это выяснить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шлось обратиться к создателям куклы – участникам объединения – Нечаевой Карине и Коноваловой Кире.</w:t>
      </w:r>
      <w:r w:rsidR="00F83231">
        <w:rPr>
          <w:rFonts w:ascii="Times New Roman" w:hAnsi="Times New Roman" w:cs="Times New Roman"/>
          <w:sz w:val="24"/>
          <w:szCs w:val="24"/>
        </w:rPr>
        <w:t xml:space="preserve"> В ходе беседы мне удалось узнать, что данная кукла была изготовлена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 w:rsidR="00F83231">
        <w:rPr>
          <w:rFonts w:ascii="Times New Roman" w:hAnsi="Times New Roman" w:cs="Times New Roman"/>
          <w:sz w:val="24"/>
          <w:szCs w:val="24"/>
        </w:rPr>
        <w:t xml:space="preserve"> как образец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 w:rsidR="00F83231">
        <w:rPr>
          <w:rFonts w:ascii="Times New Roman" w:hAnsi="Times New Roman" w:cs="Times New Roman"/>
          <w:sz w:val="24"/>
          <w:szCs w:val="24"/>
        </w:rPr>
        <w:t xml:space="preserve"> во время работы над социально-значимым проектом «Былинка малая, да польза велика». Проект был направлен на знакомство с полезными растениями родного края и возможностями их применения. В рамках проекта школьники вместе с руководителем все лето собирали и сушили ароматные травы</w:t>
      </w:r>
      <w:r w:rsidR="007772E0">
        <w:rPr>
          <w:rFonts w:ascii="Times New Roman" w:hAnsi="Times New Roman" w:cs="Times New Roman"/>
          <w:sz w:val="24"/>
          <w:szCs w:val="24"/>
        </w:rPr>
        <w:t xml:space="preserve">. Позже из этих трав на занятиях объединения были изготовлены яркие и нарядные куклы, которые отправились на традиционную сельскую ярмарку в Парабель. Так яркое и солнечное </w:t>
      </w:r>
      <w:r w:rsidR="00FB04CC">
        <w:rPr>
          <w:rFonts w:ascii="Times New Roman" w:hAnsi="Times New Roman" w:cs="Times New Roman"/>
          <w:sz w:val="24"/>
          <w:szCs w:val="24"/>
        </w:rPr>
        <w:t>н</w:t>
      </w:r>
      <w:r w:rsidR="007772E0">
        <w:rPr>
          <w:rFonts w:ascii="Times New Roman" w:hAnsi="Times New Roman" w:cs="Times New Roman"/>
          <w:sz w:val="24"/>
          <w:szCs w:val="24"/>
        </w:rPr>
        <w:t xml:space="preserve">овосельцевское лето, аромат которого я ощутила, взяв в руки куклу, поселилось в домах у жителей всего Парабельского района. А их «старшая сестра» осталась в школьной </w:t>
      </w:r>
      <w:r w:rsidR="00C074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75335</wp:posOffset>
            </wp:positionV>
            <wp:extent cx="1838325" cy="2385060"/>
            <wp:effectExtent l="19050" t="0" r="9525" b="0"/>
            <wp:wrapTopAndBottom/>
            <wp:docPr id="2" name="Рисунок 2" descr="C:\Temp\Rar$DIa0.517\IMG-201908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Ia0.517\IMG-20190814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07" t="28395" r="412" b="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B71" w:rsidRPr="00827B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6.45pt;margin-top:255.3pt;width:252.75pt;height:.05pt;z-index:251664384;mso-position-horizontal-relative:text;mso-position-vertical-relative:text" stroked="f">
            <v:textbox style="mso-next-textbox:#_x0000_s1027;mso-fit-shape-to-text:t" inset="0,0,0,0">
              <w:txbxContent>
                <w:p w:rsidR="00053C45" w:rsidRPr="005C7E10" w:rsidRDefault="00053C45" w:rsidP="007772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 Травы, собранные для кукол-травниц</w:t>
                  </w:r>
                </w:p>
              </w:txbxContent>
            </v:textbox>
            <w10:wrap type="topAndBottom"/>
          </v:shape>
        </w:pict>
      </w:r>
      <w:r w:rsidR="00777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75335</wp:posOffset>
            </wp:positionV>
            <wp:extent cx="3209925" cy="2409825"/>
            <wp:effectExtent l="19050" t="0" r="9525" b="0"/>
            <wp:wrapTopAndBottom/>
            <wp:docPr id="3" name="Рисунок 3" descr="C:\Temp\Rar$DIa0.623\IMG-201908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Ia0.623\IMG-20190815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2E0">
        <w:rPr>
          <w:rFonts w:ascii="Times New Roman" w:hAnsi="Times New Roman" w:cs="Times New Roman"/>
          <w:sz w:val="24"/>
          <w:szCs w:val="24"/>
        </w:rPr>
        <w:t>музейной комнате, как напоминание об этой истории.</w:t>
      </w:r>
    </w:p>
    <w:p w:rsidR="008635C2" w:rsidRDefault="00827B71" w:rsidP="008635C2">
      <w:pPr>
        <w:keepNext/>
        <w:spacing w:after="0" w:line="360" w:lineRule="auto"/>
        <w:ind w:firstLine="567"/>
        <w:jc w:val="both"/>
      </w:pPr>
      <w:r>
        <w:rPr>
          <w:noProof/>
        </w:rPr>
        <w:pict>
          <v:shape id="_x0000_s1026" type="#_x0000_t202" style="position:absolute;left:0;text-align:left;margin-left:3.45pt;margin-top:213.9pt;width:168pt;height:31.95pt;z-index:251662336" stroked="f">
            <v:textbox style="mso-fit-shape-to-text:t" inset="0,0,0,0">
              <w:txbxContent>
                <w:p w:rsidR="00053C45" w:rsidRPr="009C63C5" w:rsidRDefault="00053C45" w:rsidP="007772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. Участница проекта Нечаева Карина во время сбора трав</w:t>
                  </w:r>
                </w:p>
              </w:txbxContent>
            </v:textbox>
            <w10:wrap type="topAndBottom"/>
          </v:shape>
        </w:pict>
      </w:r>
      <w:r w:rsidR="00C0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90525</wp:posOffset>
            </wp:positionV>
            <wp:extent cx="4629150" cy="2238375"/>
            <wp:effectExtent l="19050" t="0" r="0" b="0"/>
            <wp:wrapTopAndBottom/>
            <wp:docPr id="4" name="Рисунок 4" descr="C:\Users\User\Downloads\IMG-201909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90924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9" t="20513" r="3795" b="2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E0" w:rsidRDefault="008635C2" w:rsidP="008635C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053C45">
          <w:rPr>
            <w:noProof/>
          </w:rPr>
          <w:t>4</w:t>
        </w:r>
      </w:fldSimple>
      <w:r>
        <w:t>. На осенней ярмарке</w:t>
      </w:r>
    </w:p>
    <w:p w:rsidR="002B3482" w:rsidRPr="001E0734" w:rsidRDefault="002B3482" w:rsidP="001E07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5C2" w:rsidRPr="008635C2" w:rsidRDefault="00A94BC0" w:rsidP="008635C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35C2">
        <w:rPr>
          <w:rFonts w:ascii="Times New Roman" w:hAnsi="Times New Roman" w:cs="Times New Roman"/>
          <w:b/>
          <w:sz w:val="24"/>
          <w:szCs w:val="24"/>
        </w:rPr>
        <w:t>Глава 2.  Современные возможности создания и применения куклы «</w:t>
      </w:r>
      <w:proofErr w:type="gramStart"/>
      <w:r w:rsidRPr="008635C2">
        <w:rPr>
          <w:rFonts w:ascii="Times New Roman" w:hAnsi="Times New Roman" w:cs="Times New Roman"/>
          <w:b/>
          <w:sz w:val="24"/>
          <w:szCs w:val="24"/>
        </w:rPr>
        <w:t>Кубышка-травница</w:t>
      </w:r>
      <w:proofErr w:type="gramEnd"/>
      <w:r w:rsidRPr="008635C2">
        <w:rPr>
          <w:rFonts w:ascii="Times New Roman" w:hAnsi="Times New Roman" w:cs="Times New Roman"/>
          <w:b/>
          <w:sz w:val="24"/>
          <w:szCs w:val="24"/>
        </w:rPr>
        <w:t>»</w:t>
      </w:r>
      <w:r w:rsidR="008635C2">
        <w:rPr>
          <w:rFonts w:ascii="Times New Roman" w:hAnsi="Times New Roman" w:cs="Times New Roman"/>
          <w:b/>
          <w:sz w:val="24"/>
          <w:szCs w:val="24"/>
        </w:rPr>
        <w:t>.</w:t>
      </w:r>
    </w:p>
    <w:p w:rsidR="00A94BC0" w:rsidRDefault="00A94BC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C2">
        <w:rPr>
          <w:rFonts w:ascii="Times New Roman" w:hAnsi="Times New Roman" w:cs="Times New Roman"/>
          <w:b/>
          <w:sz w:val="24"/>
          <w:szCs w:val="24"/>
        </w:rPr>
        <w:t>2.1</w:t>
      </w:r>
      <w:r w:rsidR="00FB04CC">
        <w:rPr>
          <w:rFonts w:ascii="Times New Roman" w:hAnsi="Times New Roman" w:cs="Times New Roman"/>
          <w:b/>
          <w:sz w:val="24"/>
          <w:szCs w:val="24"/>
        </w:rPr>
        <w:t>.</w:t>
      </w:r>
      <w:r w:rsidRPr="008635C2">
        <w:rPr>
          <w:rFonts w:ascii="Times New Roman" w:hAnsi="Times New Roman" w:cs="Times New Roman"/>
          <w:b/>
          <w:sz w:val="24"/>
          <w:szCs w:val="24"/>
        </w:rPr>
        <w:t xml:space="preserve"> Технология изготовления куклы-травницы</w:t>
      </w:r>
      <w:r w:rsidR="008635C2" w:rsidRPr="008635C2">
        <w:rPr>
          <w:rFonts w:ascii="Times New Roman" w:hAnsi="Times New Roman" w:cs="Times New Roman"/>
          <w:b/>
          <w:sz w:val="24"/>
          <w:szCs w:val="24"/>
        </w:rPr>
        <w:t>.</w:t>
      </w:r>
    </w:p>
    <w:p w:rsidR="008635C2" w:rsidRDefault="008635C2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 о таком интересном экспонате, мне захотелось </w:t>
      </w:r>
      <w:r w:rsidR="00FB04CC">
        <w:rPr>
          <w:rFonts w:ascii="Times New Roman" w:hAnsi="Times New Roman" w:cs="Times New Roman"/>
          <w:sz w:val="24"/>
          <w:szCs w:val="24"/>
        </w:rPr>
        <w:t>выяснить</w:t>
      </w:r>
      <w:r>
        <w:rPr>
          <w:rFonts w:ascii="Times New Roman" w:hAnsi="Times New Roman" w:cs="Times New Roman"/>
          <w:sz w:val="24"/>
          <w:szCs w:val="24"/>
        </w:rPr>
        <w:t xml:space="preserve"> подробнее, как изготавливались такие куклы.  Оказалось</w:t>
      </w:r>
      <w:r w:rsidR="00B46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уществуют определенные правила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сли вы решили сделать куклу-оберег собственноручно, то их стоит придерживаться:</w:t>
      </w:r>
    </w:p>
    <w:p w:rsidR="008635C2" w:rsidRPr="00F37112" w:rsidRDefault="008635C2" w:rsidP="00F37112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12">
        <w:rPr>
          <w:rFonts w:ascii="Times New Roman" w:hAnsi="Times New Roman" w:cs="Times New Roman"/>
          <w:sz w:val="24"/>
          <w:szCs w:val="24"/>
        </w:rPr>
        <w:t>Проводить работу по изготовлению куклы следует только тогда, когда вы действительно этого хотите. Если чувствуете, что сегодня у вас не тот настрой или вы заняты другим, лучше отложите процесс на более позднее время.</w:t>
      </w:r>
    </w:p>
    <w:p w:rsidR="008635C2" w:rsidRPr="008635C2" w:rsidRDefault="008635C2" w:rsidP="00F371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5C2" w:rsidRPr="008635C2" w:rsidRDefault="008635C2" w:rsidP="00F3711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5C2">
        <w:rPr>
          <w:rFonts w:ascii="Times New Roman" w:hAnsi="Times New Roman" w:cs="Times New Roman"/>
          <w:sz w:val="24"/>
          <w:szCs w:val="24"/>
        </w:rPr>
        <w:t>Ваши мысли должны быть только положительными, иначе вы рискуете перенести их на куклу, а это отрицательно скажется на ее магических способностях. Поэтому, если вас тревожит какая-то проблема, лучше отложите изготовление оберега на другой день.</w:t>
      </w:r>
    </w:p>
    <w:p w:rsidR="008635C2" w:rsidRPr="008635C2" w:rsidRDefault="008635C2" w:rsidP="00F3711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5C2">
        <w:rPr>
          <w:rFonts w:ascii="Times New Roman" w:hAnsi="Times New Roman" w:cs="Times New Roman"/>
          <w:sz w:val="24"/>
          <w:szCs w:val="24"/>
        </w:rPr>
        <w:t>День недели, в который вы создадите куклу, не повлияет на ее защитную магию, а вот лунный период лучше всего выбирать растущий. В прибывающий месяц ваш оберег получит максимум силы.</w:t>
      </w:r>
    </w:p>
    <w:p w:rsidR="008635C2" w:rsidRPr="008635C2" w:rsidRDefault="008635C2" w:rsidP="00F3711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5C2">
        <w:rPr>
          <w:rFonts w:ascii="Times New Roman" w:hAnsi="Times New Roman" w:cs="Times New Roman"/>
          <w:sz w:val="24"/>
          <w:szCs w:val="24"/>
        </w:rPr>
        <w:t>Создавать куклу оберег нельзя с использованием острых и режущих предметов. Все нити следует обрывать, а не отрезать, а сшивание заменить связыванием.</w:t>
      </w:r>
    </w:p>
    <w:p w:rsidR="00F37112" w:rsidRDefault="008635C2" w:rsidP="00F3711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12">
        <w:rPr>
          <w:rFonts w:ascii="Times New Roman" w:hAnsi="Times New Roman" w:cs="Times New Roman"/>
          <w:sz w:val="24"/>
          <w:szCs w:val="24"/>
        </w:rPr>
        <w:t>В изделии должно быть только четное количество узлов</w:t>
      </w:r>
      <w:r w:rsidR="00FB04CC">
        <w:rPr>
          <w:rFonts w:ascii="Times New Roman" w:hAnsi="Times New Roman" w:cs="Times New Roman"/>
          <w:sz w:val="24"/>
          <w:szCs w:val="24"/>
        </w:rPr>
        <w:t>,</w:t>
      </w:r>
      <w:r w:rsidRPr="00F37112">
        <w:rPr>
          <w:rFonts w:ascii="Times New Roman" w:hAnsi="Times New Roman" w:cs="Times New Roman"/>
          <w:sz w:val="24"/>
          <w:szCs w:val="24"/>
        </w:rPr>
        <w:t xml:space="preserve"> и на каждый из них, при завязывании, следует нашептать счастливое пожелани</w:t>
      </w:r>
      <w:r w:rsidR="00FB04CC">
        <w:rPr>
          <w:rFonts w:ascii="Times New Roman" w:hAnsi="Times New Roman" w:cs="Times New Roman"/>
          <w:sz w:val="24"/>
          <w:szCs w:val="24"/>
        </w:rPr>
        <w:t>е. Достаточно сказать одно слово</w:t>
      </w:r>
      <w:r w:rsidRPr="00F37112">
        <w:rPr>
          <w:rFonts w:ascii="Times New Roman" w:hAnsi="Times New Roman" w:cs="Times New Roman"/>
          <w:sz w:val="24"/>
          <w:szCs w:val="24"/>
        </w:rPr>
        <w:t>, например, здоровье или богатство.</w:t>
      </w:r>
    </w:p>
    <w:p w:rsidR="008635C2" w:rsidRDefault="008635C2" w:rsidP="00F37112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12">
        <w:rPr>
          <w:rFonts w:ascii="Times New Roman" w:hAnsi="Times New Roman" w:cs="Times New Roman"/>
          <w:sz w:val="24"/>
          <w:szCs w:val="24"/>
        </w:rPr>
        <w:t>Если вам требуется жесткая основа для куклы, то возьмите две веточки и придайте им форму креста. Перевязать их лучше всего красной шерстяной нитью, так вы у</w:t>
      </w:r>
      <w:r w:rsidR="00FB04CC">
        <w:rPr>
          <w:rFonts w:ascii="Times New Roman" w:hAnsi="Times New Roman" w:cs="Times New Roman"/>
          <w:sz w:val="24"/>
          <w:szCs w:val="24"/>
        </w:rPr>
        <w:t>крепите</w:t>
      </w:r>
      <w:r w:rsidRPr="00F37112">
        <w:rPr>
          <w:rFonts w:ascii="Times New Roman" w:hAnsi="Times New Roman" w:cs="Times New Roman"/>
          <w:sz w:val="24"/>
          <w:szCs w:val="24"/>
        </w:rPr>
        <w:t xml:space="preserve"> не только оберег, но и его магическую силу.</w:t>
      </w:r>
    </w:p>
    <w:p w:rsidR="00017A21" w:rsidRPr="00017A21" w:rsidRDefault="00B46AE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-</w:t>
      </w:r>
      <w:r w:rsidR="00017A21" w:rsidRPr="00017A21">
        <w:rPr>
          <w:rFonts w:ascii="Times New Roman" w:hAnsi="Times New Roman" w:cs="Times New Roman"/>
          <w:sz w:val="24"/>
          <w:szCs w:val="24"/>
        </w:rPr>
        <w:t xml:space="preserve">оберег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-</w:t>
      </w:r>
      <w:r w:rsidR="00017A21" w:rsidRPr="00017A21">
        <w:rPr>
          <w:rFonts w:ascii="Times New Roman" w:hAnsi="Times New Roman" w:cs="Times New Roman"/>
          <w:sz w:val="24"/>
          <w:szCs w:val="24"/>
        </w:rPr>
        <w:t>Травниц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17A21" w:rsidRPr="00017A21">
        <w:rPr>
          <w:rFonts w:ascii="Times New Roman" w:hAnsi="Times New Roman" w:cs="Times New Roman"/>
          <w:sz w:val="24"/>
          <w:szCs w:val="24"/>
        </w:rPr>
        <w:t xml:space="preserve"> изготавливается только из натуральных материалов. Ни в коем случае не </w:t>
      </w:r>
      <w:r w:rsidR="00FB04CC">
        <w:rPr>
          <w:rFonts w:ascii="Times New Roman" w:hAnsi="Times New Roman" w:cs="Times New Roman"/>
          <w:sz w:val="24"/>
          <w:szCs w:val="24"/>
        </w:rPr>
        <w:t xml:space="preserve">заменяйте их на искусственные: </w:t>
      </w:r>
      <w:r w:rsidR="00017A21" w:rsidRPr="00017A21">
        <w:rPr>
          <w:rFonts w:ascii="Times New Roman" w:hAnsi="Times New Roman" w:cs="Times New Roman"/>
          <w:sz w:val="24"/>
          <w:szCs w:val="24"/>
        </w:rPr>
        <w:t>это испортит всю работу.</w:t>
      </w:r>
    </w:p>
    <w:p w:rsidR="00053C45" w:rsidRDefault="00053C45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а объединения Коновалова Кира согласилась п</w:t>
      </w:r>
      <w:r w:rsidR="00FB04CC">
        <w:rPr>
          <w:rFonts w:ascii="Times New Roman" w:hAnsi="Times New Roman" w:cs="Times New Roman"/>
          <w:sz w:val="24"/>
          <w:szCs w:val="24"/>
        </w:rPr>
        <w:t>ровести</w:t>
      </w:r>
      <w:r>
        <w:rPr>
          <w:rFonts w:ascii="Times New Roman" w:hAnsi="Times New Roman" w:cs="Times New Roman"/>
          <w:sz w:val="24"/>
          <w:szCs w:val="24"/>
        </w:rPr>
        <w:t xml:space="preserve"> для меня мастер-класс и научить изготавливать такую куклу.</w:t>
      </w:r>
    </w:p>
    <w:p w:rsidR="00053C45" w:rsidRDefault="00053C45" w:rsidP="00053C4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0525</wp:posOffset>
            </wp:positionV>
            <wp:extent cx="2743200" cy="3514725"/>
            <wp:effectExtent l="19050" t="0" r="0" b="0"/>
            <wp:wrapTopAndBottom/>
            <wp:docPr id="30" name="Рисунок 30" descr="C:\Users\User\Downloads\IMG_20210217_14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_20210217_140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203" r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C45" w:rsidRDefault="00053C45" w:rsidP="00053C4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Во время </w:t>
      </w:r>
      <w:r w:rsidR="00871FB5">
        <w:t>мастер-класса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Для работы потребуется: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Кусочек ткани 20х20 белого цвета – для лица.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Два цветных от</w:t>
      </w:r>
      <w:r w:rsidR="00FB04CC">
        <w:rPr>
          <w:rFonts w:ascii="Times New Roman" w:hAnsi="Times New Roman" w:cs="Times New Roman"/>
          <w:sz w:val="24"/>
          <w:szCs w:val="24"/>
        </w:rPr>
        <w:t>резка для груди – тоже 20х20 см</w:t>
      </w:r>
      <w:r w:rsidRPr="00017A21">
        <w:rPr>
          <w:rFonts w:ascii="Times New Roman" w:hAnsi="Times New Roman" w:cs="Times New Roman"/>
          <w:sz w:val="24"/>
          <w:szCs w:val="24"/>
        </w:rPr>
        <w:t>.</w:t>
      </w:r>
    </w:p>
    <w:p w:rsidR="00017A21" w:rsidRPr="00017A21" w:rsidRDefault="00FB04CC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квадратных лоскута т</w:t>
      </w:r>
      <w:r w:rsidR="00017A21" w:rsidRPr="00017A21">
        <w:rPr>
          <w:rFonts w:ascii="Times New Roman" w:hAnsi="Times New Roman" w:cs="Times New Roman"/>
          <w:sz w:val="24"/>
          <w:szCs w:val="24"/>
        </w:rPr>
        <w:t>кани для мешочков с травами, которые ку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17A21" w:rsidRPr="00017A21">
        <w:rPr>
          <w:rFonts w:ascii="Times New Roman" w:hAnsi="Times New Roman" w:cs="Times New Roman"/>
          <w:sz w:val="24"/>
          <w:szCs w:val="24"/>
        </w:rPr>
        <w:t>ла будет держать в руках.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Куски материи 30х30 см для рук. Того же или другого цвета, что и для груди.</w:t>
      </w:r>
    </w:p>
    <w:p w:rsidR="00017A21" w:rsidRPr="00017A21" w:rsidRDefault="00FB04CC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017A21" w:rsidRPr="0001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а</w:t>
      </w:r>
      <w:r w:rsidR="00017A21" w:rsidRPr="00017A21">
        <w:rPr>
          <w:rFonts w:ascii="Times New Roman" w:hAnsi="Times New Roman" w:cs="Times New Roman"/>
          <w:sz w:val="24"/>
          <w:szCs w:val="24"/>
        </w:rPr>
        <w:t xml:space="preserve"> ткани 40х40 см</w:t>
      </w:r>
      <w:r w:rsidR="00B46AE1">
        <w:rPr>
          <w:rFonts w:ascii="Times New Roman" w:hAnsi="Times New Roman" w:cs="Times New Roman"/>
          <w:sz w:val="24"/>
          <w:szCs w:val="24"/>
        </w:rPr>
        <w:t xml:space="preserve">: один белый - </w:t>
      </w:r>
      <w:r w:rsidR="00017A21" w:rsidRPr="00017A21">
        <w:rPr>
          <w:rFonts w:ascii="Times New Roman" w:hAnsi="Times New Roman" w:cs="Times New Roman"/>
          <w:sz w:val="24"/>
          <w:szCs w:val="24"/>
        </w:rPr>
        <w:t>для нижнего мешочка, другой цветной – для верхнего.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Треугольник формата 25х35х25 для платка.</w:t>
      </w:r>
    </w:p>
    <w:p w:rsidR="00017A21" w:rsidRPr="00017A21" w:rsidRDefault="00017A21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21">
        <w:rPr>
          <w:rFonts w:ascii="Times New Roman" w:hAnsi="Times New Roman" w:cs="Times New Roman"/>
          <w:sz w:val="24"/>
          <w:szCs w:val="24"/>
        </w:rPr>
        <w:t>Моток красной нити.</w:t>
      </w:r>
    </w:p>
    <w:p w:rsidR="00F37112" w:rsidRPr="00F37112" w:rsidRDefault="006951A8" w:rsidP="00017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ушенные цветы, л</w:t>
      </w:r>
      <w:r w:rsidR="00017A21" w:rsidRPr="00017A21">
        <w:rPr>
          <w:rFonts w:ascii="Times New Roman" w:hAnsi="Times New Roman" w:cs="Times New Roman"/>
          <w:sz w:val="24"/>
          <w:szCs w:val="24"/>
        </w:rPr>
        <w:t>истья, корень</w:t>
      </w:r>
      <w:r w:rsidR="00FB04CC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стебли трав</w:t>
      </w:r>
      <w:r w:rsidR="00FB04C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FB04CC">
        <w:rPr>
          <w:rFonts w:ascii="Times New Roman" w:hAnsi="Times New Roman" w:cs="Times New Roman"/>
          <w:sz w:val="24"/>
          <w:szCs w:val="24"/>
        </w:rPr>
        <w:t>сбор</w:t>
      </w:r>
      <w:proofErr w:type="gramStart"/>
      <w:r w:rsidR="00FB04CC">
        <w:rPr>
          <w:rFonts w:ascii="Times New Roman" w:hAnsi="Times New Roman" w:cs="Times New Roman"/>
          <w:sz w:val="24"/>
          <w:szCs w:val="24"/>
        </w:rPr>
        <w:t xml:space="preserve"> </w:t>
      </w:r>
      <w:r w:rsidR="00017A21" w:rsidRPr="00017A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35C2" w:rsidRDefault="00017A21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642110</wp:posOffset>
            </wp:positionV>
            <wp:extent cx="3362325" cy="2295525"/>
            <wp:effectExtent l="19050" t="0" r="9525" b="0"/>
            <wp:wrapTopAndBottom/>
            <wp:docPr id="5" name="Рисунок 5" descr="Мастер класс Трав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тер класс Травница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Шаг 1. Первым делом нужно изготовить мешочки с травами. </w:t>
      </w:r>
      <w:r w:rsidRPr="00017A21">
        <w:rPr>
          <w:rFonts w:ascii="Times New Roman" w:hAnsi="Times New Roman" w:cs="Times New Roman"/>
          <w:sz w:val="24"/>
          <w:szCs w:val="24"/>
        </w:rPr>
        <w:t xml:space="preserve">Для этого возьмите белые отрезки ткани, равномерно заполнив их сушеными травами. Соберите получившиеся белые мешочки в пучок, завязав </w:t>
      </w:r>
      <w:r w:rsidR="006951A8">
        <w:rPr>
          <w:rFonts w:ascii="Times New Roman" w:hAnsi="Times New Roman" w:cs="Times New Roman"/>
          <w:sz w:val="24"/>
          <w:szCs w:val="24"/>
        </w:rPr>
        <w:t xml:space="preserve">их </w:t>
      </w:r>
      <w:r w:rsidRPr="00017A21">
        <w:rPr>
          <w:rFonts w:ascii="Times New Roman" w:hAnsi="Times New Roman" w:cs="Times New Roman"/>
          <w:sz w:val="24"/>
          <w:szCs w:val="24"/>
        </w:rPr>
        <w:t xml:space="preserve">ниткой. Чтобы травы не просвечивали, обвяжите поверх цветной тканью, повторив манипуляцию с нитью. Белую ткань для головы нужно </w:t>
      </w:r>
      <w:r w:rsidR="006951A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17A21">
        <w:rPr>
          <w:rFonts w:ascii="Times New Roman" w:hAnsi="Times New Roman" w:cs="Times New Roman"/>
          <w:sz w:val="24"/>
          <w:szCs w:val="24"/>
        </w:rPr>
        <w:t>наполнить</w:t>
      </w:r>
      <w:r w:rsidR="006951A8">
        <w:rPr>
          <w:rFonts w:ascii="Times New Roman" w:hAnsi="Times New Roman" w:cs="Times New Roman"/>
          <w:sz w:val="24"/>
          <w:szCs w:val="24"/>
        </w:rPr>
        <w:t xml:space="preserve"> травами</w:t>
      </w:r>
      <w:r w:rsidRPr="00017A21">
        <w:rPr>
          <w:rFonts w:ascii="Times New Roman" w:hAnsi="Times New Roman" w:cs="Times New Roman"/>
          <w:sz w:val="24"/>
          <w:szCs w:val="24"/>
        </w:rPr>
        <w:t xml:space="preserve"> и завязать аналогичным образом. После этого принимаемся за руки.</w:t>
      </w:r>
      <w:r w:rsidRPr="00017A21">
        <w:t xml:space="preserve"> </w:t>
      </w:r>
    </w:p>
    <w:p w:rsidR="00017A21" w:rsidRDefault="00017A21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A21" w:rsidRDefault="00017A21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. </w:t>
      </w:r>
      <w:r w:rsidRPr="00017A21">
        <w:rPr>
          <w:rFonts w:ascii="Times New Roman" w:hAnsi="Times New Roman" w:cs="Times New Roman"/>
          <w:sz w:val="24"/>
          <w:szCs w:val="24"/>
        </w:rPr>
        <w:t>Берем ткань для рук и складываем в треугольничек. Это действие нужно повторить несколько раз, пока не получится треугольник с тупым углом. Затем заверните его верхнюю часть вниз. Теперь можно объединить все эти элементы в одну фигуру.</w:t>
      </w:r>
    </w:p>
    <w:p w:rsidR="00CC6EF3" w:rsidRDefault="00CC6EF3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5240</wp:posOffset>
            </wp:positionV>
            <wp:extent cx="3467100" cy="2371725"/>
            <wp:effectExtent l="19050" t="0" r="0" b="0"/>
            <wp:wrapTopAndBottom/>
            <wp:docPr id="8" name="Рисунок 8" descr="Мастер класс Трав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тер класс Травница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A21" w:rsidRDefault="00CC6EF3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</w:t>
      </w:r>
      <w:r w:rsidR="0069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C6EF3">
        <w:rPr>
          <w:rFonts w:ascii="Times New Roman" w:hAnsi="Times New Roman" w:cs="Times New Roman"/>
          <w:sz w:val="24"/>
          <w:szCs w:val="24"/>
        </w:rPr>
        <w:t>Скрестите треугольные руки так, чтобы та часть, где загнутый кусок не достает края, оказался снизу. Положите сверху мешочек-голову, а под ним мешочки</w:t>
      </w:r>
      <w:r w:rsidR="00695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EF3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CC6EF3">
        <w:rPr>
          <w:rFonts w:ascii="Times New Roman" w:hAnsi="Times New Roman" w:cs="Times New Roman"/>
          <w:sz w:val="24"/>
          <w:szCs w:val="24"/>
        </w:rPr>
        <w:t>рудь, связав все это нитью. Когда основа будет готова, нужно сделать основной мешочек с травами.</w:t>
      </w:r>
    </w:p>
    <w:p w:rsidR="00CC6EF3" w:rsidRDefault="00CC6EF3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EF3" w:rsidRDefault="00CC6EF3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EF3" w:rsidRPr="00CC6EF3" w:rsidRDefault="00053C45" w:rsidP="00CC6EF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3291840</wp:posOffset>
            </wp:positionV>
            <wp:extent cx="3056255" cy="2085975"/>
            <wp:effectExtent l="19050" t="0" r="0" b="0"/>
            <wp:wrapTopAndBottom/>
            <wp:docPr id="19" name="Рисунок 19" descr="Мастер класс Травн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стер класс Травница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224790</wp:posOffset>
            </wp:positionV>
            <wp:extent cx="3524250" cy="2409825"/>
            <wp:effectExtent l="19050" t="0" r="0" b="0"/>
            <wp:wrapTopAndBottom/>
            <wp:docPr id="11" name="Рисунок 11" descr="Мастер класс Трав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тер класс Травница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F3" w:rsidRPr="00CC6EF3">
        <w:rPr>
          <w:rFonts w:ascii="Times New Roman" w:hAnsi="Times New Roman" w:cs="Times New Roman"/>
          <w:sz w:val="24"/>
          <w:szCs w:val="24"/>
        </w:rPr>
        <w:t>Шаг 4.</w:t>
      </w:r>
      <w:r w:rsidR="00CC6EF3" w:rsidRPr="00CC6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EF3" w:rsidRPr="00CC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белую ткань для самого большого</w:t>
      </w:r>
      <w:r w:rsidR="00CC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шочка, заполните ее травами. </w:t>
      </w:r>
      <w:r w:rsidR="00CC6EF3" w:rsidRPr="00CC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язав его ниткой, прикрепите к заготовке. Обвязыват</w:t>
      </w:r>
      <w:r w:rsidR="00CC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мешочек нужно прямо на поясе. </w:t>
      </w:r>
      <w:r w:rsidR="00CC6EF3" w:rsidRPr="00CC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чащие вверх края будут скрыты тканью юбки.</w:t>
      </w:r>
    </w:p>
    <w:p w:rsidR="00CC6EF3" w:rsidRDefault="00CC6EF3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5. </w:t>
      </w:r>
      <w:r w:rsidRPr="00CC6EF3">
        <w:rPr>
          <w:rFonts w:ascii="Times New Roman" w:hAnsi="Times New Roman" w:cs="Times New Roman"/>
          <w:sz w:val="24"/>
          <w:szCs w:val="24"/>
        </w:rPr>
        <w:t>Обычно нижние одеяния примеряют наизнанку, а затем выворачивают, обвязав нитью. Так нужно поступить и с юбкой, и с фартучком.</w:t>
      </w:r>
      <w:r w:rsidRPr="00CC6EF3">
        <w:t xml:space="preserve"> </w:t>
      </w: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97155</wp:posOffset>
            </wp:positionV>
            <wp:extent cx="3552825" cy="2419350"/>
            <wp:effectExtent l="19050" t="0" r="9525" b="0"/>
            <wp:wrapNone/>
            <wp:docPr id="21" name="Рисунок 21" descr="Мастер класс Травниц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стер класс Травница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FF0" w:rsidRDefault="009C3FF0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A21" w:rsidRDefault="009C3FF0" w:rsidP="00A94BC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99135</wp:posOffset>
            </wp:positionV>
            <wp:extent cx="3876675" cy="2647950"/>
            <wp:effectExtent l="19050" t="0" r="9525" b="0"/>
            <wp:wrapTopAndBottom/>
            <wp:docPr id="27" name="Рисунок 27" descr="Мастер класс Травниц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стер класс Травница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F3">
        <w:rPr>
          <w:rFonts w:ascii="Times New Roman" w:hAnsi="Times New Roman" w:cs="Times New Roman"/>
          <w:sz w:val="24"/>
          <w:szCs w:val="24"/>
        </w:rPr>
        <w:t xml:space="preserve">Шаг 6. </w:t>
      </w:r>
      <w:r w:rsidR="00CC6EF3" w:rsidRPr="00CC6EF3">
        <w:rPr>
          <w:rFonts w:ascii="Times New Roman" w:hAnsi="Times New Roman" w:cs="Times New Roman"/>
          <w:sz w:val="24"/>
          <w:szCs w:val="24"/>
        </w:rPr>
        <w:t>Собираем два маленьких мешочка с травами и крепим их к рукам красной ниткой.</w:t>
      </w:r>
      <w:r w:rsidR="00CC6EF3" w:rsidRPr="00CC6EF3">
        <w:t xml:space="preserve"> </w:t>
      </w:r>
      <w:r w:rsidR="00CC6EF3">
        <w:t xml:space="preserve"> </w:t>
      </w:r>
      <w:r w:rsidRPr="00B44F6E">
        <w:rPr>
          <w:rFonts w:ascii="Times New Roman" w:hAnsi="Times New Roman" w:cs="Times New Roman"/>
          <w:sz w:val="24"/>
          <w:szCs w:val="24"/>
        </w:rPr>
        <w:t>Кукла готова.</w:t>
      </w:r>
    </w:p>
    <w:p w:rsidR="00B44F6E" w:rsidRDefault="00B44F6E" w:rsidP="00A94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8B0" w:rsidRPr="00B44F6E" w:rsidRDefault="00BF08B0" w:rsidP="00BF08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F6E">
        <w:rPr>
          <w:rFonts w:ascii="Times New Roman" w:hAnsi="Times New Roman" w:cs="Times New Roman"/>
          <w:sz w:val="24"/>
          <w:szCs w:val="24"/>
        </w:rPr>
        <w:t>Куклы</w:t>
      </w:r>
      <w:r>
        <w:rPr>
          <w:rFonts w:ascii="Times New Roman" w:hAnsi="Times New Roman" w:cs="Times New Roman"/>
          <w:sz w:val="24"/>
          <w:szCs w:val="24"/>
        </w:rPr>
        <w:t xml:space="preserve"> могут быть разными по оформлению и цветовой гамме, строгих правил  здесь нет, все зависит лишь от фантазии и настроения мастерицы. (Приложение 1.)</w:t>
      </w:r>
    </w:p>
    <w:p w:rsidR="009C3FF0" w:rsidRDefault="009C3FF0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BDC" w:rsidRDefault="00A94BC0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FF0">
        <w:rPr>
          <w:rFonts w:ascii="Times New Roman" w:hAnsi="Times New Roman" w:cs="Times New Roman"/>
          <w:b/>
          <w:sz w:val="24"/>
          <w:szCs w:val="24"/>
        </w:rPr>
        <w:t>2.2 Возможности применения куклы</w:t>
      </w:r>
    </w:p>
    <w:p w:rsidR="00B44F6E" w:rsidRPr="00B44F6E" w:rsidRDefault="00B44F6E" w:rsidP="00B44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F6E">
        <w:rPr>
          <w:rFonts w:ascii="Times New Roman" w:hAnsi="Times New Roman" w:cs="Times New Roman"/>
          <w:sz w:val="24"/>
          <w:szCs w:val="24"/>
        </w:rPr>
        <w:t xml:space="preserve">Много сотен лет назад люди, хоть и были значительно здоровее нас, все же иногда болели. Чаще болели телом, реже – душой. А все потому, что в каждом доме была тряпичная кукла </w:t>
      </w:r>
      <w:proofErr w:type="gramStart"/>
      <w:r w:rsidRPr="00B44F6E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Pr="00B44F6E">
        <w:rPr>
          <w:rFonts w:ascii="Times New Roman" w:hAnsi="Times New Roman" w:cs="Times New Roman"/>
          <w:sz w:val="24"/>
          <w:szCs w:val="24"/>
        </w:rPr>
        <w:t>, которая постоянно оберегала всех проживающих в этом доме людей. Напугать медведя в лесу она, конечно, не могла, да и не в этом заключалась ее задача. Предупредить болезнь, улучшить самочувствие, отпугнуть нечисть, оздоровить атмосферу в доме – вот главное предназначение такой куклы.</w:t>
      </w:r>
    </w:p>
    <w:p w:rsidR="00B44F6E" w:rsidRPr="00B44F6E" w:rsidRDefault="00B44F6E" w:rsidP="00B44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F6E">
        <w:rPr>
          <w:rFonts w:ascii="Times New Roman" w:hAnsi="Times New Roman" w:cs="Times New Roman"/>
          <w:sz w:val="24"/>
          <w:szCs w:val="24"/>
        </w:rPr>
        <w:t xml:space="preserve">В одном доме делали несколько таких кукол. Одну из них всегда вешали над колыбелью, если был маленький ребенок. Эта кукла отпугивала </w:t>
      </w:r>
      <w:proofErr w:type="gramStart"/>
      <w:r w:rsidRPr="00B44F6E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B44F6E">
        <w:rPr>
          <w:rFonts w:ascii="Times New Roman" w:hAnsi="Times New Roman" w:cs="Times New Roman"/>
          <w:sz w:val="24"/>
          <w:szCs w:val="24"/>
        </w:rPr>
        <w:t xml:space="preserve">, обеззараживала воздух и отвечала за профилактику простудных заболеваний у всех домочадцев. Другую </w:t>
      </w:r>
      <w:proofErr w:type="gramStart"/>
      <w:r w:rsidRPr="00B44F6E">
        <w:rPr>
          <w:rFonts w:ascii="Times New Roman" w:hAnsi="Times New Roman" w:cs="Times New Roman"/>
          <w:sz w:val="24"/>
          <w:szCs w:val="24"/>
        </w:rPr>
        <w:t>Кубышку-Травницу</w:t>
      </w:r>
      <w:proofErr w:type="gramEnd"/>
      <w:r w:rsidRPr="00B44F6E">
        <w:rPr>
          <w:rFonts w:ascii="Times New Roman" w:hAnsi="Times New Roman" w:cs="Times New Roman"/>
          <w:sz w:val="24"/>
          <w:szCs w:val="24"/>
        </w:rPr>
        <w:t xml:space="preserve"> набивали успокоительными составами и клали возле подушки или прямо под нее. Она по</w:t>
      </w:r>
      <w:r w:rsidR="006951A8">
        <w:rPr>
          <w:rFonts w:ascii="Times New Roman" w:hAnsi="Times New Roman" w:cs="Times New Roman"/>
          <w:sz w:val="24"/>
          <w:szCs w:val="24"/>
        </w:rPr>
        <w:t>могала засыпать и охраняла сон</w:t>
      </w:r>
      <w:r w:rsidRPr="00B44F6E">
        <w:rPr>
          <w:rFonts w:ascii="Times New Roman" w:hAnsi="Times New Roman" w:cs="Times New Roman"/>
          <w:sz w:val="24"/>
          <w:szCs w:val="24"/>
        </w:rPr>
        <w:t xml:space="preserve"> спящего человека от злых сил. С такой куклой в кровати всегда просыпаешься бодрым, отдохнувшим и с хорошим настроением.</w:t>
      </w:r>
    </w:p>
    <w:p w:rsidR="00B44F6E" w:rsidRPr="00B44F6E" w:rsidRDefault="00B44F6E" w:rsidP="00B44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F6E">
        <w:rPr>
          <w:rFonts w:ascii="Times New Roman" w:hAnsi="Times New Roman" w:cs="Times New Roman"/>
          <w:sz w:val="24"/>
          <w:szCs w:val="24"/>
        </w:rPr>
        <w:t xml:space="preserve">Третья Травница жила на кухне, в ней находились растения, </w:t>
      </w:r>
      <w:r w:rsidR="006951A8">
        <w:rPr>
          <w:rFonts w:ascii="Times New Roman" w:hAnsi="Times New Roman" w:cs="Times New Roman"/>
          <w:sz w:val="24"/>
          <w:szCs w:val="24"/>
        </w:rPr>
        <w:t>аромат</w:t>
      </w:r>
      <w:r w:rsidRPr="00B44F6E">
        <w:rPr>
          <w:rFonts w:ascii="Times New Roman" w:hAnsi="Times New Roman" w:cs="Times New Roman"/>
          <w:sz w:val="24"/>
          <w:szCs w:val="24"/>
        </w:rPr>
        <w:t xml:space="preserve"> которых пробуждал аппетит и очищал воздух, устраняя посторонние и не очень приятные запахи. Следующий вариант применения куклы – назначить ее дезинфектором и отправить в амбар или погреб для лучшего сохранения припасов. В общем, в любом углу дома и в любой ситуации </w:t>
      </w:r>
      <w:proofErr w:type="gramStart"/>
      <w:r w:rsidRPr="00B44F6E">
        <w:rPr>
          <w:rFonts w:ascii="Times New Roman" w:hAnsi="Times New Roman" w:cs="Times New Roman"/>
          <w:sz w:val="24"/>
          <w:szCs w:val="24"/>
        </w:rPr>
        <w:t>Кубышка-Травница</w:t>
      </w:r>
      <w:proofErr w:type="gramEnd"/>
      <w:r w:rsidRPr="00B44F6E">
        <w:rPr>
          <w:rFonts w:ascii="Times New Roman" w:hAnsi="Times New Roman" w:cs="Times New Roman"/>
          <w:sz w:val="24"/>
          <w:szCs w:val="24"/>
        </w:rPr>
        <w:t xml:space="preserve"> находила себе применение и с успехом помогала нашим предками в решении тех или иных задач. Главным в этом деле было правильно подобрать нужные травы и сделать куклу.</w:t>
      </w:r>
    </w:p>
    <w:p w:rsidR="009C3FF0" w:rsidRDefault="006951A8" w:rsidP="00B44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B44F6E" w:rsidRPr="00B44F6E">
        <w:rPr>
          <w:rFonts w:ascii="Times New Roman" w:hAnsi="Times New Roman" w:cs="Times New Roman"/>
          <w:sz w:val="24"/>
          <w:szCs w:val="24"/>
        </w:rPr>
        <w:t>бы кукла выполняла свое предназначение, е</w:t>
      </w:r>
      <w:r>
        <w:rPr>
          <w:rFonts w:ascii="Times New Roman" w:hAnsi="Times New Roman" w:cs="Times New Roman"/>
          <w:sz w:val="24"/>
          <w:szCs w:val="24"/>
        </w:rPr>
        <w:t>е нужно было слегка помять, что</w:t>
      </w:r>
      <w:r w:rsidR="00B44F6E" w:rsidRPr="00B44F6E">
        <w:rPr>
          <w:rFonts w:ascii="Times New Roman" w:hAnsi="Times New Roman" w:cs="Times New Roman"/>
          <w:sz w:val="24"/>
          <w:szCs w:val="24"/>
        </w:rPr>
        <w:t>бы трава внутри начала выделять эфирные масла. Делать это нужно каждый вечер, чтобы действие не прекращалось, и довольно бережно, так как высушенная трава легко превращается в труху и пыль при активном трении.</w:t>
      </w:r>
    </w:p>
    <w:p w:rsidR="00B44F6E" w:rsidRDefault="00B44F6E" w:rsidP="00B44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мире куклы-травницы могут иметь несколько практических значений: быть оберегом, украшением кухни, подарком для пополнения коллекции, а также нести свою традиционную миссию </w:t>
      </w:r>
      <w:r w:rsidR="00774F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F66">
        <w:rPr>
          <w:rFonts w:ascii="Times New Roman" w:hAnsi="Times New Roman" w:cs="Times New Roman"/>
          <w:sz w:val="24"/>
          <w:szCs w:val="24"/>
        </w:rPr>
        <w:t xml:space="preserve">укреплять физическое и душевное здоровье благодаря эфирным маслам, которые содержатся в травах. </w:t>
      </w:r>
    </w:p>
    <w:p w:rsidR="00B44F6E" w:rsidRPr="00B44F6E" w:rsidRDefault="00B44F6E" w:rsidP="0077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12" w:rsidRDefault="00F37112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F66">
        <w:rPr>
          <w:rFonts w:ascii="Times New Roman" w:hAnsi="Times New Roman" w:cs="Times New Roman"/>
          <w:b/>
          <w:sz w:val="24"/>
          <w:szCs w:val="24"/>
        </w:rPr>
        <w:t>ВЫВОДЫ</w:t>
      </w:r>
      <w:r w:rsidR="00774F66">
        <w:rPr>
          <w:rFonts w:ascii="Times New Roman" w:hAnsi="Times New Roman" w:cs="Times New Roman"/>
          <w:b/>
          <w:sz w:val="24"/>
          <w:szCs w:val="24"/>
        </w:rPr>
        <w:t>:</w:t>
      </w:r>
    </w:p>
    <w:p w:rsidR="00774F66" w:rsidRDefault="00774F66" w:rsidP="00053C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66">
        <w:rPr>
          <w:rFonts w:ascii="Times New Roman" w:hAnsi="Times New Roman" w:cs="Times New Roman"/>
          <w:sz w:val="24"/>
          <w:szCs w:val="24"/>
        </w:rPr>
        <w:t>Исследование показало, что традиционная кукла хранит в себе образ мышления наших предков. Раскрывает характер русского народа: скромность, трудолю</w:t>
      </w:r>
      <w:r w:rsidR="0039088D">
        <w:rPr>
          <w:rFonts w:ascii="Times New Roman" w:hAnsi="Times New Roman" w:cs="Times New Roman"/>
          <w:sz w:val="24"/>
          <w:szCs w:val="24"/>
        </w:rPr>
        <w:t>бие, мудрость, доброту</w:t>
      </w:r>
      <w:r w:rsidRPr="00774F66">
        <w:rPr>
          <w:rFonts w:ascii="Times New Roman" w:hAnsi="Times New Roman" w:cs="Times New Roman"/>
          <w:sz w:val="24"/>
          <w:szCs w:val="24"/>
        </w:rPr>
        <w:t xml:space="preserve">, любовь к семье. </w:t>
      </w:r>
      <w:r w:rsidR="0039088D">
        <w:rPr>
          <w:rFonts w:ascii="Times New Roman" w:hAnsi="Times New Roman" w:cs="Times New Roman"/>
          <w:sz w:val="24"/>
          <w:szCs w:val="24"/>
        </w:rPr>
        <w:t>Знакомясь с историей</w:t>
      </w:r>
      <w:r w:rsidRPr="00774F66">
        <w:rPr>
          <w:rFonts w:ascii="Times New Roman" w:hAnsi="Times New Roman" w:cs="Times New Roman"/>
          <w:sz w:val="24"/>
          <w:szCs w:val="24"/>
        </w:rPr>
        <w:t xml:space="preserve"> традиционной куклы</w:t>
      </w:r>
      <w:r w:rsidR="0039088D">
        <w:rPr>
          <w:rFonts w:ascii="Times New Roman" w:hAnsi="Times New Roman" w:cs="Times New Roman"/>
          <w:sz w:val="24"/>
          <w:szCs w:val="24"/>
        </w:rPr>
        <w:t>,</w:t>
      </w:r>
      <w:r w:rsidRPr="00774F66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9088D">
        <w:rPr>
          <w:rFonts w:ascii="Times New Roman" w:hAnsi="Times New Roman" w:cs="Times New Roman"/>
          <w:sz w:val="24"/>
          <w:szCs w:val="24"/>
        </w:rPr>
        <w:t xml:space="preserve">узнать </w:t>
      </w:r>
      <w:r w:rsidRPr="00774F66">
        <w:rPr>
          <w:rFonts w:ascii="Times New Roman" w:hAnsi="Times New Roman" w:cs="Times New Roman"/>
          <w:sz w:val="24"/>
          <w:szCs w:val="24"/>
        </w:rPr>
        <w:t>о многих традициях народа, о проведении праздников, о семейных обрядах, ведь кукла на Руси была помощником человека на протяжении всей его жизни. Также я сделала вывод о том, насколько серьезно наши предки подходили к изготовлению кукол, насколько важен каждый символ при изготовлении куклы и как сильно они верили в существование нечистой силы и злых духов.</w:t>
      </w:r>
    </w:p>
    <w:p w:rsidR="00053C45" w:rsidRDefault="00774F66" w:rsidP="00053C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66">
        <w:rPr>
          <w:rFonts w:ascii="Times New Roman" w:hAnsi="Times New Roman" w:cs="Times New Roman"/>
          <w:sz w:val="24"/>
          <w:szCs w:val="24"/>
        </w:rPr>
        <w:t>Изучая собранный материал по тем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-</w:t>
      </w:r>
      <w:r w:rsidR="009F7B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ница</w:t>
      </w:r>
      <w:proofErr w:type="gramEnd"/>
      <w:r w:rsidR="003908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адиции и современность</w:t>
      </w:r>
      <w:r w:rsidRPr="00774F66">
        <w:rPr>
          <w:rFonts w:ascii="Times New Roman" w:hAnsi="Times New Roman" w:cs="Times New Roman"/>
          <w:sz w:val="24"/>
          <w:szCs w:val="24"/>
        </w:rPr>
        <w:t>»</w:t>
      </w:r>
      <w:r w:rsidR="0039088D">
        <w:rPr>
          <w:rFonts w:ascii="Times New Roman" w:hAnsi="Times New Roman" w:cs="Times New Roman"/>
          <w:sz w:val="24"/>
          <w:szCs w:val="24"/>
        </w:rPr>
        <w:t>,</w:t>
      </w:r>
      <w:r w:rsidRPr="00774F66">
        <w:rPr>
          <w:rFonts w:ascii="Times New Roman" w:hAnsi="Times New Roman" w:cs="Times New Roman"/>
          <w:sz w:val="24"/>
          <w:szCs w:val="24"/>
        </w:rPr>
        <w:t xml:space="preserve"> я узнала историю возникновения </w:t>
      </w:r>
      <w:r>
        <w:rPr>
          <w:rFonts w:ascii="Times New Roman" w:hAnsi="Times New Roman" w:cs="Times New Roman"/>
          <w:sz w:val="24"/>
          <w:szCs w:val="24"/>
        </w:rPr>
        <w:t>одной из</w:t>
      </w:r>
      <w:r w:rsidRPr="00774F66">
        <w:rPr>
          <w:rFonts w:ascii="Times New Roman" w:hAnsi="Times New Roman" w:cs="Times New Roman"/>
          <w:sz w:val="24"/>
          <w:szCs w:val="24"/>
        </w:rPr>
        <w:t xml:space="preserve"> тради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74F66">
        <w:rPr>
          <w:rFonts w:ascii="Times New Roman" w:hAnsi="Times New Roman" w:cs="Times New Roman"/>
          <w:sz w:val="24"/>
          <w:szCs w:val="24"/>
        </w:rPr>
        <w:t xml:space="preserve"> кук</w:t>
      </w:r>
      <w:r>
        <w:rPr>
          <w:rFonts w:ascii="Times New Roman" w:hAnsi="Times New Roman" w:cs="Times New Roman"/>
          <w:sz w:val="24"/>
          <w:szCs w:val="24"/>
        </w:rPr>
        <w:t>ол</w:t>
      </w:r>
      <w:r w:rsidRPr="00774F66">
        <w:rPr>
          <w:rFonts w:ascii="Times New Roman" w:hAnsi="Times New Roman" w:cs="Times New Roman"/>
          <w:sz w:val="24"/>
          <w:szCs w:val="24"/>
        </w:rPr>
        <w:t xml:space="preserve">, </w:t>
      </w:r>
      <w:r w:rsidR="00053C45">
        <w:rPr>
          <w:rFonts w:ascii="Times New Roman" w:hAnsi="Times New Roman" w:cs="Times New Roman"/>
          <w:sz w:val="24"/>
          <w:szCs w:val="24"/>
        </w:rPr>
        <w:t>а также ее значение и возможности применения</w:t>
      </w:r>
      <w:r w:rsidR="00B46AE1">
        <w:rPr>
          <w:rFonts w:ascii="Times New Roman" w:hAnsi="Times New Roman" w:cs="Times New Roman"/>
          <w:sz w:val="24"/>
          <w:szCs w:val="24"/>
        </w:rPr>
        <w:t xml:space="preserve"> в современные дни</w:t>
      </w:r>
      <w:r w:rsidR="00053C45">
        <w:rPr>
          <w:rFonts w:ascii="Times New Roman" w:hAnsi="Times New Roman" w:cs="Times New Roman"/>
          <w:sz w:val="24"/>
          <w:szCs w:val="24"/>
        </w:rPr>
        <w:t>, научилась изготавливать таких кукол. А также сделала вывод о том, что даже самый простой</w:t>
      </w:r>
      <w:r w:rsidR="0039088D">
        <w:rPr>
          <w:rFonts w:ascii="Times New Roman" w:hAnsi="Times New Roman" w:cs="Times New Roman"/>
          <w:sz w:val="24"/>
          <w:szCs w:val="24"/>
        </w:rPr>
        <w:t>,</w:t>
      </w:r>
      <w:r w:rsidR="00053C45">
        <w:rPr>
          <w:rFonts w:ascii="Times New Roman" w:hAnsi="Times New Roman" w:cs="Times New Roman"/>
          <w:sz w:val="24"/>
          <w:szCs w:val="24"/>
        </w:rPr>
        <w:t xml:space="preserve"> на первый взгляд</w:t>
      </w:r>
      <w:r w:rsidR="0039088D">
        <w:rPr>
          <w:rFonts w:ascii="Times New Roman" w:hAnsi="Times New Roman" w:cs="Times New Roman"/>
          <w:sz w:val="24"/>
          <w:szCs w:val="24"/>
        </w:rPr>
        <w:t>,</w:t>
      </w:r>
      <w:r w:rsidR="00053C45">
        <w:rPr>
          <w:rFonts w:ascii="Times New Roman" w:hAnsi="Times New Roman" w:cs="Times New Roman"/>
          <w:sz w:val="24"/>
          <w:szCs w:val="24"/>
        </w:rPr>
        <w:t xml:space="preserve"> экспонат может иметь интересную историю.</w:t>
      </w:r>
    </w:p>
    <w:p w:rsidR="00053C45" w:rsidRDefault="00053C45" w:rsidP="003E1A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задачи, поставленные в начале исследования, были </w:t>
      </w:r>
      <w:r w:rsidR="0039088D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. Моя гипотеза о том, что </w:t>
      </w:r>
      <w:r w:rsidRPr="00A94BC0">
        <w:rPr>
          <w:rFonts w:ascii="Times New Roman" w:hAnsi="Times New Roman" w:cs="Times New Roman"/>
          <w:sz w:val="24"/>
          <w:szCs w:val="24"/>
        </w:rPr>
        <w:t>искусство изготовления традиционных кукол актуально и востребовано в современном мире</w:t>
      </w:r>
      <w:r>
        <w:rPr>
          <w:rFonts w:ascii="Times New Roman" w:hAnsi="Times New Roman" w:cs="Times New Roman"/>
          <w:sz w:val="24"/>
          <w:szCs w:val="24"/>
        </w:rPr>
        <w:t>, подтвердилась на примере кукл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</w:t>
      </w:r>
      <w:r w:rsidR="0039088D">
        <w:rPr>
          <w:rFonts w:ascii="Times New Roman" w:hAnsi="Times New Roman" w:cs="Times New Roman"/>
          <w:sz w:val="24"/>
          <w:szCs w:val="24"/>
        </w:rPr>
        <w:t>шка-травница</w:t>
      </w:r>
      <w:proofErr w:type="gramEnd"/>
      <w:r w:rsidR="0039088D">
        <w:rPr>
          <w:rFonts w:ascii="Times New Roman" w:hAnsi="Times New Roman" w:cs="Times New Roman"/>
          <w:sz w:val="24"/>
          <w:szCs w:val="24"/>
        </w:rPr>
        <w:t>» из школьной музейной комнаты</w:t>
      </w:r>
      <w:r w:rsidRPr="00A94BC0">
        <w:rPr>
          <w:rFonts w:ascii="Times New Roman" w:hAnsi="Times New Roman" w:cs="Times New Roman"/>
          <w:sz w:val="24"/>
          <w:szCs w:val="24"/>
        </w:rPr>
        <w:t>.</w:t>
      </w:r>
      <w:r w:rsidR="003E1A03" w:rsidRPr="003E1A03">
        <w:t xml:space="preserve"> </w:t>
      </w:r>
      <w:r w:rsidR="003E1A03" w:rsidRPr="003E1A03">
        <w:rPr>
          <w:rFonts w:ascii="Times New Roman" w:hAnsi="Times New Roman" w:cs="Times New Roman"/>
          <w:sz w:val="24"/>
          <w:szCs w:val="24"/>
        </w:rPr>
        <w:t xml:space="preserve">В наше время традиционная народная кукла возрождается и возвращается в нашу жизнь. Она не утратила своей красоты, тепла и способности радовать людей. Я думаю, что народные куклы-обереги постепенно вернутся в каждый дом. </w:t>
      </w:r>
    </w:p>
    <w:p w:rsidR="00F37112" w:rsidRDefault="00F37112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C4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53C45" w:rsidRPr="003E1A03" w:rsidRDefault="00053C45" w:rsidP="003E1A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A03">
        <w:rPr>
          <w:rFonts w:ascii="Times New Roman" w:hAnsi="Times New Roman" w:cs="Times New Roman"/>
          <w:sz w:val="24"/>
          <w:szCs w:val="24"/>
        </w:rPr>
        <w:t>Мы должны знать и уважать историю нашего народа. Также мы должны сохранять русские народные традиции, ведь в них заложена мудрость наших предков, которая дошла до нас из глубины веков. Традиционная кукла – малая часть нашей культуры. Изготавливая таких кукол, мы приобщаемся к народному культурному опыту. Храня таких кукол у себя дома или делая их в качестве подарка, мы способствуем сохранению культурного наследия.</w:t>
      </w:r>
    </w:p>
    <w:p w:rsidR="00F37112" w:rsidRDefault="00F37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112" w:rsidRPr="003E1A03" w:rsidRDefault="00F37112" w:rsidP="00A94B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A0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F37112" w:rsidRDefault="00F37112" w:rsidP="00F3711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37112">
        <w:rPr>
          <w:color w:val="000000"/>
        </w:rPr>
        <w:t xml:space="preserve">Дайн, Г.Л. Русская тряпичная кукла. Культура, традиции, технология / Г.Л Дайн, М.Н. Дайн.- М.: Культура и традиции, 2007.- 120 </w:t>
      </w:r>
      <w:proofErr w:type="gramStart"/>
      <w:r w:rsidRPr="00F37112">
        <w:rPr>
          <w:color w:val="000000"/>
        </w:rPr>
        <w:t>с</w:t>
      </w:r>
      <w:proofErr w:type="gramEnd"/>
      <w:r w:rsidRPr="00F37112">
        <w:rPr>
          <w:color w:val="000000"/>
        </w:rPr>
        <w:t>.</w:t>
      </w:r>
    </w:p>
    <w:p w:rsidR="00F37112" w:rsidRDefault="00F37112" w:rsidP="00F3711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37112">
        <w:rPr>
          <w:color w:val="000000"/>
        </w:rPr>
        <w:t xml:space="preserve">Зимина, З.И. Текстильные обрядовые куклы/ З.И. Зимина. </w:t>
      </w:r>
      <w:r>
        <w:rPr>
          <w:color w:val="000000"/>
        </w:rPr>
        <w:t>–</w:t>
      </w:r>
    </w:p>
    <w:p w:rsidR="00F37112" w:rsidRPr="00F37112" w:rsidRDefault="00F37112" w:rsidP="00F3711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F37112">
        <w:rPr>
          <w:color w:val="000000"/>
        </w:rPr>
        <w:t xml:space="preserve">Котова, И.Н. Русские обряды и традиции. Народная / И.Н. Котова, А.С. Котова.- СПб, Паритет, 2003.- 240 </w:t>
      </w:r>
      <w:proofErr w:type="gramStart"/>
      <w:r w:rsidRPr="00F37112">
        <w:rPr>
          <w:color w:val="000000"/>
        </w:rPr>
        <w:t>с</w:t>
      </w:r>
      <w:proofErr w:type="gramEnd"/>
      <w:r w:rsidRPr="00F37112">
        <w:rPr>
          <w:color w:val="000000"/>
        </w:rPr>
        <w:t>.</w:t>
      </w:r>
    </w:p>
    <w:p w:rsidR="00F37112" w:rsidRPr="00BF08B0" w:rsidRDefault="00F37112" w:rsidP="00F3711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  <w:shd w:val="clear" w:color="auto" w:fill="FFFFFF"/>
        </w:rPr>
        <w:t>Народная кукла</w:t>
      </w:r>
      <w:r w:rsidR="009C3FF0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htpp</w:t>
      </w:r>
      <w:proofErr w:type="spellEnd"/>
      <w:r>
        <w:rPr>
          <w:color w:val="000000"/>
          <w:sz w:val="26"/>
          <w:szCs w:val="26"/>
          <w:shd w:val="clear" w:color="auto" w:fill="FFFFFF"/>
        </w:rPr>
        <w:t>:// vedjena.gallery.ru</w:t>
      </w:r>
      <w:r w:rsidR="009C3FF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76226" w:rsidRPr="00BF08B0" w:rsidRDefault="00876226" w:rsidP="00F37112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  <w:shd w:val="clear" w:color="auto" w:fill="FFFFFF"/>
        </w:rPr>
        <w:t>Фотоматериалы участников объединения «Куклы на все времена»</w:t>
      </w:r>
    </w:p>
    <w:p w:rsidR="00BF08B0" w:rsidRDefault="00BF08B0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br w:type="page"/>
      </w:r>
    </w:p>
    <w:p w:rsidR="00BF08B0" w:rsidRDefault="00BF08B0" w:rsidP="00BF08B0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right"/>
        <w:rPr>
          <w:color w:val="000000"/>
        </w:rPr>
      </w:pPr>
      <w:r w:rsidRPr="00B04A38">
        <w:rPr>
          <w:color w:val="000000"/>
        </w:rPr>
        <w:t>Приложение 1.</w:t>
      </w:r>
    </w:p>
    <w:p w:rsidR="00BF08B0" w:rsidRPr="00F37112" w:rsidRDefault="00BF08B0" w:rsidP="00BF08B0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Варианты оформления кукол «</w:t>
      </w:r>
      <w:proofErr w:type="gramStart"/>
      <w:r>
        <w:rPr>
          <w:color w:val="000000"/>
        </w:rPr>
        <w:t>Кубышка-</w:t>
      </w:r>
      <w:r w:rsidR="00876226">
        <w:rPr>
          <w:color w:val="000000"/>
        </w:rPr>
        <w:t>Т</w:t>
      </w:r>
      <w:r>
        <w:rPr>
          <w:color w:val="000000"/>
        </w:rPr>
        <w:t>равница</w:t>
      </w:r>
      <w:proofErr w:type="gramEnd"/>
      <w:r>
        <w:rPr>
          <w:color w:val="000000"/>
        </w:rPr>
        <w:t>»</w:t>
      </w:r>
    </w:p>
    <w:p w:rsidR="00BF08B0" w:rsidRDefault="00BF08B0" w:rsidP="00BF08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9530</wp:posOffset>
            </wp:positionV>
            <wp:extent cx="2009775" cy="2009775"/>
            <wp:effectExtent l="19050" t="0" r="9525" b="0"/>
            <wp:wrapNone/>
            <wp:docPr id="7" name="Рисунок 1" descr="https://cs2.livemaster.ru/storage/17/68/50e9143e16427bd8bbc24ddcd326--kukly-i-igrushki-kubyshka-travnitsa-s-myatoj-i-chabretsom-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2.livemaster.ru/storage/17/68/50e9143e16427bd8bbc24ddcd326--kukly-i-igrushki-kubyshka-travnitsa-s-myatoj-i-chabretsom-n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18110</wp:posOffset>
            </wp:positionV>
            <wp:extent cx="2336165" cy="3114675"/>
            <wp:effectExtent l="19050" t="0" r="6985" b="0"/>
            <wp:wrapNone/>
            <wp:docPr id="9" name="Рисунок 4" descr="https://cs5.livemaster.ru/storage/c8/36/d496a232673d18cc2ca7d41799ve--kukly-i-igrushki-kubyshka-travnitsa-s-lavandoj-biryuzovyj-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5.livemaster.ru/storage/c8/36/d496a232673d18cc2ca7d41799ve--kukly-i-igrushki-kubyshka-travnitsa-s-lavandoj-biryuzovyj-si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8B0" w:rsidRPr="00A94BC0" w:rsidRDefault="00BF08B0" w:rsidP="00BF08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83379</wp:posOffset>
            </wp:positionH>
            <wp:positionV relativeFrom="paragraph">
              <wp:posOffset>6759401</wp:posOffset>
            </wp:positionV>
            <wp:extent cx="2025881" cy="1961804"/>
            <wp:effectExtent l="19050" t="0" r="0" b="0"/>
            <wp:wrapNone/>
            <wp:docPr id="22" name="Рисунок 22" descr="https://cs6.livemaster.ru/storage/be/1d/a896719c52b3d2974354bf22fe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s6.livemaster.ru/storage/be/1d/a896719c52b3d2974354bf22fe9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81" cy="196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073400</wp:posOffset>
            </wp:positionV>
            <wp:extent cx="2756535" cy="2209800"/>
            <wp:effectExtent l="19050" t="0" r="5715" b="0"/>
            <wp:wrapNone/>
            <wp:docPr id="12" name="Рисунок 10" descr="https://cs5.livemaster.ru/storage/67/5c/ddc828ffbc791bdd6e11966ab928--kukly-igrushki-kukla-travnitsa-kuby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5.livemaster.ru/storage/67/5c/ddc828ffbc791bdd6e11966ab928--kukly-igrushki-kukla-travnitsa-kubyshk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70394</wp:posOffset>
            </wp:positionH>
            <wp:positionV relativeFrom="paragraph">
              <wp:posOffset>6588125</wp:posOffset>
            </wp:positionV>
            <wp:extent cx="2838284" cy="2124075"/>
            <wp:effectExtent l="19050" t="0" r="166" b="0"/>
            <wp:wrapNone/>
            <wp:docPr id="14" name="Рисунок 19" descr="https://3.404content.com/1/D0/66/1235429381201724926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.404content.com/1/D0/66/1235429381201724926/full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84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5026025</wp:posOffset>
            </wp:positionV>
            <wp:extent cx="2964180" cy="2038350"/>
            <wp:effectExtent l="19050" t="0" r="7620" b="0"/>
            <wp:wrapNone/>
            <wp:docPr id="16" name="Рисунок 16" descr="https://i.pinimg.com/originals/19/05/d8/1905d81a126dc84d00f7599b41704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19/05/d8/1905d81a126dc84d00f7599b417046a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73019</wp:posOffset>
            </wp:positionH>
            <wp:positionV relativeFrom="paragraph">
              <wp:posOffset>3073400</wp:posOffset>
            </wp:positionV>
            <wp:extent cx="2600325" cy="2209800"/>
            <wp:effectExtent l="19050" t="0" r="9525" b="0"/>
            <wp:wrapNone/>
            <wp:docPr id="13" name="Рисунок 13" descr="http://mamamasha.ru/wp-content/uploads/2018/03/9f12429d221dd739825ded0d55a8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mamasha.ru/wp-content/uploads/2018/03/9f12429d221dd739825ded0d55a8013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768350</wp:posOffset>
            </wp:positionV>
            <wp:extent cx="2095500" cy="2114550"/>
            <wp:effectExtent l="19050" t="0" r="0" b="0"/>
            <wp:wrapNone/>
            <wp:docPr id="10" name="Рисунок 7" descr="https://cs5.livemaster.ru/storage/fe/5e/7ac221178d7e1c06f4b25091f3sn--kukly-i-igrushki-travnitsa-kubyshka-kukla-roza-kras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5.livemaster.ru/storage/fe/5e/7ac221178d7e1c06f4b25091f3sn--kukly-i-igrushki-travnitsa-kubyshka-kukla-roza-krasnay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112" w:rsidRDefault="00F37112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112" w:rsidRPr="00A94BC0" w:rsidRDefault="00F37112" w:rsidP="00A94B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7112" w:rsidRPr="00A94BC0" w:rsidSect="007606D2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97" w:rsidRDefault="00F13F97" w:rsidP="007606D2">
      <w:pPr>
        <w:spacing w:after="0" w:line="240" w:lineRule="auto"/>
      </w:pPr>
      <w:r>
        <w:separator/>
      </w:r>
    </w:p>
  </w:endnote>
  <w:endnote w:type="continuationSeparator" w:id="0">
    <w:p w:rsidR="00F13F97" w:rsidRDefault="00F13F97" w:rsidP="0076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1235"/>
      <w:docPartObj>
        <w:docPartGallery w:val="Page Numbers (Bottom of Page)"/>
        <w:docPartUnique/>
      </w:docPartObj>
    </w:sdtPr>
    <w:sdtContent>
      <w:p w:rsidR="00053C45" w:rsidRDefault="00827B71">
        <w:pPr>
          <w:pStyle w:val="a6"/>
          <w:jc w:val="right"/>
        </w:pPr>
        <w:fldSimple w:instr=" PAGE   \* MERGEFORMAT ">
          <w:r w:rsidR="009F7B1F">
            <w:rPr>
              <w:noProof/>
            </w:rPr>
            <w:t>1</w:t>
          </w:r>
        </w:fldSimple>
      </w:p>
    </w:sdtContent>
  </w:sdt>
  <w:p w:rsidR="00053C45" w:rsidRDefault="00053C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97" w:rsidRDefault="00F13F97" w:rsidP="007606D2">
      <w:pPr>
        <w:spacing w:after="0" w:line="240" w:lineRule="auto"/>
      </w:pPr>
      <w:r>
        <w:separator/>
      </w:r>
    </w:p>
  </w:footnote>
  <w:footnote w:type="continuationSeparator" w:id="0">
    <w:p w:rsidR="00F13F97" w:rsidRDefault="00F13F97" w:rsidP="0076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1F" w:rsidRDefault="009F7B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00"/>
    <w:multiLevelType w:val="multilevel"/>
    <w:tmpl w:val="F1B0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3342"/>
    <w:multiLevelType w:val="hybridMultilevel"/>
    <w:tmpl w:val="6B82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B02139"/>
    <w:multiLevelType w:val="multilevel"/>
    <w:tmpl w:val="13A6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3C42C0"/>
    <w:multiLevelType w:val="multilevel"/>
    <w:tmpl w:val="13A6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A6BD6"/>
    <w:multiLevelType w:val="hybridMultilevel"/>
    <w:tmpl w:val="5E102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DF7EC5"/>
    <w:multiLevelType w:val="hybridMultilevel"/>
    <w:tmpl w:val="82208602"/>
    <w:lvl w:ilvl="0" w:tplc="C8ECB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974E6"/>
    <w:multiLevelType w:val="hybridMultilevel"/>
    <w:tmpl w:val="FB22F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BF4E40"/>
    <w:multiLevelType w:val="multilevel"/>
    <w:tmpl w:val="E7EE2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22D05E6"/>
    <w:multiLevelType w:val="multilevel"/>
    <w:tmpl w:val="E7EE2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9974FF"/>
    <w:multiLevelType w:val="hybridMultilevel"/>
    <w:tmpl w:val="44D4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84"/>
    <w:rsid w:val="00017A21"/>
    <w:rsid w:val="00053C45"/>
    <w:rsid w:val="0010373D"/>
    <w:rsid w:val="00104AA9"/>
    <w:rsid w:val="001E0734"/>
    <w:rsid w:val="0022232B"/>
    <w:rsid w:val="00275852"/>
    <w:rsid w:val="0028508A"/>
    <w:rsid w:val="002B3482"/>
    <w:rsid w:val="002C41AB"/>
    <w:rsid w:val="00302B73"/>
    <w:rsid w:val="00374CD6"/>
    <w:rsid w:val="00382A2F"/>
    <w:rsid w:val="0039088D"/>
    <w:rsid w:val="003E1A03"/>
    <w:rsid w:val="00413CCD"/>
    <w:rsid w:val="004B44CF"/>
    <w:rsid w:val="004F566E"/>
    <w:rsid w:val="005555A3"/>
    <w:rsid w:val="005C178C"/>
    <w:rsid w:val="006951A8"/>
    <w:rsid w:val="00697D8F"/>
    <w:rsid w:val="006D186C"/>
    <w:rsid w:val="006D6F88"/>
    <w:rsid w:val="00715377"/>
    <w:rsid w:val="007606D2"/>
    <w:rsid w:val="007621E0"/>
    <w:rsid w:val="007713ED"/>
    <w:rsid w:val="00774F66"/>
    <w:rsid w:val="007772E0"/>
    <w:rsid w:val="007F6FEB"/>
    <w:rsid w:val="00827B71"/>
    <w:rsid w:val="008635C2"/>
    <w:rsid w:val="00871FB5"/>
    <w:rsid w:val="00876226"/>
    <w:rsid w:val="008A588E"/>
    <w:rsid w:val="00907383"/>
    <w:rsid w:val="00981067"/>
    <w:rsid w:val="009A4E40"/>
    <w:rsid w:val="009C3FF0"/>
    <w:rsid w:val="009F7B1F"/>
    <w:rsid w:val="00A07D84"/>
    <w:rsid w:val="00A759E5"/>
    <w:rsid w:val="00A94BC0"/>
    <w:rsid w:val="00A96484"/>
    <w:rsid w:val="00AA6AAB"/>
    <w:rsid w:val="00AC3FF4"/>
    <w:rsid w:val="00B2468B"/>
    <w:rsid w:val="00B44F6E"/>
    <w:rsid w:val="00B46AE1"/>
    <w:rsid w:val="00B93AD2"/>
    <w:rsid w:val="00BD4473"/>
    <w:rsid w:val="00BE4332"/>
    <w:rsid w:val="00BF08B0"/>
    <w:rsid w:val="00C0743F"/>
    <w:rsid w:val="00C926A6"/>
    <w:rsid w:val="00CC6EF3"/>
    <w:rsid w:val="00D62E90"/>
    <w:rsid w:val="00D92A7D"/>
    <w:rsid w:val="00DC507B"/>
    <w:rsid w:val="00E36832"/>
    <w:rsid w:val="00E43D94"/>
    <w:rsid w:val="00E5658E"/>
    <w:rsid w:val="00E71BDC"/>
    <w:rsid w:val="00F13F97"/>
    <w:rsid w:val="00F312D7"/>
    <w:rsid w:val="00F37112"/>
    <w:rsid w:val="00F83231"/>
    <w:rsid w:val="00F95EA5"/>
    <w:rsid w:val="00FB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6D2"/>
  </w:style>
  <w:style w:type="paragraph" w:styleId="a6">
    <w:name w:val="footer"/>
    <w:basedOn w:val="a"/>
    <w:link w:val="a7"/>
    <w:uiPriority w:val="99"/>
    <w:unhideWhenUsed/>
    <w:rsid w:val="0076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6D2"/>
  </w:style>
  <w:style w:type="paragraph" w:styleId="a8">
    <w:name w:val="Normal (Web)"/>
    <w:basedOn w:val="a"/>
    <w:uiPriority w:val="99"/>
    <w:semiHidden/>
    <w:unhideWhenUsed/>
    <w:rsid w:val="00DC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6A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F8323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Revision"/>
    <w:hidden/>
    <w:uiPriority w:val="99"/>
    <w:semiHidden/>
    <w:rsid w:val="009F7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62E5-466C-4DF5-9CC2-7ADEA7F66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CD8AE-D460-489D-82BA-C2E9BE33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2-11T09:03:00Z</dcterms:created>
  <dcterms:modified xsi:type="dcterms:W3CDTF">2021-03-25T08:17:00Z</dcterms:modified>
</cp:coreProperties>
</file>